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Pr="007F14EA" w:rsidRDefault="009B1AC8" w:rsidP="00C44421">
      <w:pPr>
        <w:spacing w:after="0"/>
        <w:rPr>
          <w:rFonts w:ascii="Arial" w:hAnsi="Arial" w:cs="Arial"/>
          <w:color w:val="FF0000"/>
          <w:sz w:val="20"/>
          <w:szCs w:val="20"/>
        </w:rPr>
      </w:pPr>
      <w:r w:rsidRPr="007F14EA">
        <w:rPr>
          <w:rFonts w:ascii="Arial" w:hAnsi="Arial" w:cs="Arial"/>
          <w:b/>
          <w:sz w:val="20"/>
          <w:szCs w:val="20"/>
        </w:rPr>
        <w:t>CALL MEETING TO ORDER:</w:t>
      </w:r>
      <w:r w:rsidRPr="007F14EA">
        <w:rPr>
          <w:rFonts w:ascii="Arial" w:hAnsi="Arial" w:cs="Arial"/>
          <w:sz w:val="20"/>
          <w:szCs w:val="20"/>
        </w:rPr>
        <w:t xml:space="preserve"> </w:t>
      </w:r>
      <w:r w:rsidR="00E24A3F" w:rsidRPr="007F14EA">
        <w:rPr>
          <w:rFonts w:ascii="Arial" w:hAnsi="Arial" w:cs="Arial"/>
          <w:sz w:val="20"/>
          <w:szCs w:val="20"/>
        </w:rPr>
        <w:t>Mayor</w:t>
      </w:r>
      <w:r w:rsidR="005C1431" w:rsidRPr="007F14EA">
        <w:rPr>
          <w:rFonts w:ascii="Arial" w:hAnsi="Arial" w:cs="Arial"/>
          <w:sz w:val="20"/>
          <w:szCs w:val="20"/>
        </w:rPr>
        <w:t xml:space="preserve"> </w:t>
      </w:r>
      <w:r w:rsidR="00405A2B" w:rsidRPr="007F14EA">
        <w:rPr>
          <w:rFonts w:ascii="Arial" w:hAnsi="Arial" w:cs="Arial"/>
          <w:sz w:val="20"/>
          <w:szCs w:val="20"/>
        </w:rPr>
        <w:t>J. Vanderlinde</w:t>
      </w:r>
      <w:r w:rsidR="008346CA" w:rsidRPr="007F14EA">
        <w:rPr>
          <w:rFonts w:ascii="Arial" w:hAnsi="Arial" w:cs="Arial"/>
          <w:sz w:val="20"/>
          <w:szCs w:val="20"/>
        </w:rPr>
        <w:t xml:space="preserve"> </w:t>
      </w:r>
      <w:r w:rsidR="003804EC" w:rsidRPr="007F14EA">
        <w:rPr>
          <w:rFonts w:ascii="Arial" w:hAnsi="Arial" w:cs="Arial"/>
          <w:sz w:val="20"/>
          <w:szCs w:val="20"/>
        </w:rPr>
        <w:t>cal</w:t>
      </w:r>
      <w:r w:rsidR="004E303A" w:rsidRPr="007F14EA">
        <w:rPr>
          <w:rFonts w:ascii="Arial" w:hAnsi="Arial" w:cs="Arial"/>
          <w:sz w:val="20"/>
          <w:szCs w:val="20"/>
        </w:rPr>
        <w:t xml:space="preserve">led the meeting to order at </w:t>
      </w:r>
      <w:r w:rsidR="00405A2B" w:rsidRPr="007F14EA">
        <w:rPr>
          <w:rFonts w:ascii="Arial" w:hAnsi="Arial" w:cs="Arial"/>
          <w:sz w:val="20"/>
          <w:szCs w:val="20"/>
        </w:rPr>
        <w:t>5:33</w:t>
      </w:r>
      <w:r w:rsidR="003804EC" w:rsidRPr="007F14EA">
        <w:rPr>
          <w:rFonts w:ascii="Arial" w:hAnsi="Arial" w:cs="Arial"/>
          <w:sz w:val="20"/>
          <w:szCs w:val="20"/>
        </w:rPr>
        <w:t xml:space="preserve"> p.m.</w:t>
      </w:r>
      <w:r w:rsidR="00D70C72" w:rsidRPr="007F14EA">
        <w:rPr>
          <w:rFonts w:ascii="Arial" w:hAnsi="Arial" w:cs="Arial"/>
          <w:sz w:val="20"/>
          <w:szCs w:val="20"/>
        </w:rPr>
        <w:t xml:space="preserve"> Council me</w:t>
      </w:r>
      <w:r w:rsidR="00671587" w:rsidRPr="007F14EA">
        <w:rPr>
          <w:rFonts w:ascii="Arial" w:hAnsi="Arial" w:cs="Arial"/>
          <w:sz w:val="20"/>
          <w:szCs w:val="20"/>
        </w:rPr>
        <w:t>mbers present were</w:t>
      </w:r>
      <w:r w:rsidR="005C1431" w:rsidRPr="007F14EA">
        <w:rPr>
          <w:rFonts w:ascii="Arial" w:hAnsi="Arial" w:cs="Arial"/>
          <w:sz w:val="20"/>
          <w:szCs w:val="20"/>
        </w:rPr>
        <w:t xml:space="preserve">, </w:t>
      </w:r>
      <w:r w:rsidR="00405A2B" w:rsidRPr="007F14EA">
        <w:rPr>
          <w:rFonts w:ascii="Arial" w:hAnsi="Arial" w:cs="Arial"/>
          <w:sz w:val="20"/>
          <w:szCs w:val="20"/>
        </w:rPr>
        <w:t>G. Sandahl, J. Erickson, V. Hill, L. Kowaliuk</w:t>
      </w:r>
      <w:r w:rsidR="00C44421" w:rsidRPr="007F14EA">
        <w:rPr>
          <w:rFonts w:ascii="Arial" w:hAnsi="Arial" w:cs="Arial"/>
          <w:sz w:val="20"/>
          <w:szCs w:val="20"/>
        </w:rPr>
        <w:t xml:space="preserve"> </w:t>
      </w:r>
      <w:r w:rsidR="008346CA" w:rsidRPr="007F14EA">
        <w:rPr>
          <w:rFonts w:ascii="Arial" w:hAnsi="Arial" w:cs="Arial"/>
          <w:sz w:val="20"/>
          <w:szCs w:val="20"/>
        </w:rPr>
        <w:t>.</w:t>
      </w:r>
      <w:r w:rsidR="00ED165B" w:rsidRPr="007F14EA">
        <w:rPr>
          <w:rFonts w:ascii="Arial" w:hAnsi="Arial" w:cs="Arial"/>
          <w:sz w:val="20"/>
          <w:szCs w:val="20"/>
        </w:rPr>
        <w:t xml:space="preserve"> </w:t>
      </w:r>
      <w:r w:rsidR="005024B2" w:rsidRPr="007F14EA">
        <w:rPr>
          <w:rFonts w:ascii="Arial" w:hAnsi="Arial" w:cs="Arial"/>
          <w:sz w:val="20"/>
          <w:szCs w:val="20"/>
        </w:rPr>
        <w:t xml:space="preserve"> </w:t>
      </w:r>
      <w:r w:rsidR="00254714" w:rsidRPr="007F14EA">
        <w:rPr>
          <w:rFonts w:ascii="Arial" w:hAnsi="Arial" w:cs="Arial"/>
          <w:sz w:val="20"/>
          <w:szCs w:val="20"/>
        </w:rPr>
        <w:t>City employee</w:t>
      </w:r>
      <w:r w:rsidR="000B3255" w:rsidRPr="007F14EA">
        <w:rPr>
          <w:rFonts w:ascii="Arial" w:hAnsi="Arial" w:cs="Arial"/>
          <w:sz w:val="20"/>
          <w:szCs w:val="20"/>
        </w:rPr>
        <w:t>s</w:t>
      </w:r>
      <w:r w:rsidR="00254714" w:rsidRPr="007F14EA">
        <w:rPr>
          <w:rFonts w:ascii="Arial" w:hAnsi="Arial" w:cs="Arial"/>
          <w:sz w:val="20"/>
          <w:szCs w:val="20"/>
        </w:rPr>
        <w:t xml:space="preserve"> </w:t>
      </w:r>
      <w:r w:rsidR="00F21C48" w:rsidRPr="007F14EA">
        <w:rPr>
          <w:rFonts w:ascii="Arial" w:hAnsi="Arial" w:cs="Arial"/>
          <w:sz w:val="20"/>
          <w:szCs w:val="20"/>
        </w:rPr>
        <w:t>present were</w:t>
      </w:r>
      <w:r w:rsidR="005957F8" w:rsidRPr="007F14EA">
        <w:rPr>
          <w:rFonts w:ascii="Arial" w:hAnsi="Arial" w:cs="Arial"/>
          <w:sz w:val="20"/>
          <w:szCs w:val="20"/>
        </w:rPr>
        <w:t xml:space="preserve"> </w:t>
      </w:r>
      <w:r w:rsidR="00405A2B" w:rsidRPr="007F14EA">
        <w:rPr>
          <w:rFonts w:ascii="Arial" w:hAnsi="Arial" w:cs="Arial"/>
          <w:sz w:val="20"/>
          <w:szCs w:val="20"/>
        </w:rPr>
        <w:t>S. Lund, L. Nelson, V. Lundberg</w:t>
      </w:r>
      <w:r w:rsidR="008346CA" w:rsidRPr="007F14EA">
        <w:rPr>
          <w:rFonts w:ascii="Arial" w:hAnsi="Arial" w:cs="Arial"/>
          <w:sz w:val="20"/>
          <w:szCs w:val="20"/>
        </w:rPr>
        <w:t xml:space="preserve">. </w:t>
      </w:r>
      <w:r w:rsidR="005957F8" w:rsidRPr="007F14EA">
        <w:rPr>
          <w:rFonts w:ascii="Arial" w:hAnsi="Arial" w:cs="Arial"/>
          <w:sz w:val="20"/>
          <w:szCs w:val="20"/>
        </w:rPr>
        <w:t>Public present</w:t>
      </w:r>
      <w:r w:rsidR="005A3078" w:rsidRPr="007F14EA">
        <w:rPr>
          <w:rFonts w:ascii="Arial" w:hAnsi="Arial" w:cs="Arial"/>
          <w:sz w:val="20"/>
          <w:szCs w:val="20"/>
        </w:rPr>
        <w:t xml:space="preserve"> </w:t>
      </w:r>
      <w:r w:rsidR="00F21C48" w:rsidRPr="007F14EA">
        <w:rPr>
          <w:rFonts w:ascii="Arial" w:hAnsi="Arial" w:cs="Arial"/>
          <w:sz w:val="20"/>
          <w:szCs w:val="20"/>
        </w:rPr>
        <w:t>were</w:t>
      </w:r>
      <w:r w:rsidR="008346CA" w:rsidRPr="007F14EA">
        <w:rPr>
          <w:rFonts w:ascii="Arial" w:hAnsi="Arial" w:cs="Arial"/>
          <w:sz w:val="20"/>
          <w:szCs w:val="20"/>
        </w:rPr>
        <w:t xml:space="preserve"> </w:t>
      </w:r>
      <w:r w:rsidR="00405A2B" w:rsidRPr="007F14EA">
        <w:rPr>
          <w:rFonts w:ascii="Arial" w:hAnsi="Arial" w:cs="Arial"/>
          <w:sz w:val="20"/>
          <w:szCs w:val="20"/>
        </w:rPr>
        <w:t>D. Brown, J. Hayes,  G.&amp;E. Hurt.</w:t>
      </w:r>
    </w:p>
    <w:p w:rsidR="00C44421" w:rsidRPr="007F14EA" w:rsidRDefault="00C44421" w:rsidP="00C44421">
      <w:pPr>
        <w:spacing w:after="0"/>
        <w:rPr>
          <w:rFonts w:ascii="Arial" w:hAnsi="Arial" w:cs="Arial"/>
          <w:b/>
          <w:sz w:val="20"/>
          <w:szCs w:val="20"/>
        </w:rPr>
      </w:pPr>
    </w:p>
    <w:p w:rsidR="005957F8" w:rsidRPr="007F14EA" w:rsidRDefault="00A933CF" w:rsidP="00A21343">
      <w:pPr>
        <w:spacing w:after="0"/>
        <w:rPr>
          <w:rFonts w:ascii="Arial" w:hAnsi="Arial" w:cs="Arial"/>
          <w:b/>
          <w:color w:val="943634" w:themeColor="accent2" w:themeShade="BF"/>
          <w:sz w:val="20"/>
          <w:szCs w:val="20"/>
        </w:rPr>
      </w:pPr>
      <w:r w:rsidRPr="007F14EA">
        <w:rPr>
          <w:rFonts w:ascii="Arial" w:hAnsi="Arial" w:cs="Arial"/>
          <w:b/>
          <w:sz w:val="20"/>
          <w:szCs w:val="20"/>
        </w:rPr>
        <w:t xml:space="preserve">APPROVAL OF MINUTES: </w:t>
      </w:r>
      <w:r w:rsidRPr="007F14EA">
        <w:rPr>
          <w:rFonts w:ascii="Arial" w:hAnsi="Arial" w:cs="Arial"/>
          <w:sz w:val="20"/>
          <w:szCs w:val="20"/>
        </w:rPr>
        <w:t xml:space="preserve"> </w:t>
      </w:r>
      <w:r w:rsidR="00405A2B" w:rsidRPr="007F14EA">
        <w:rPr>
          <w:rFonts w:ascii="Arial" w:hAnsi="Arial" w:cs="Arial"/>
          <w:sz w:val="20"/>
          <w:szCs w:val="20"/>
        </w:rPr>
        <w:t>Sandahl</w:t>
      </w:r>
      <w:r w:rsidR="00C44421" w:rsidRPr="007F14EA">
        <w:rPr>
          <w:rFonts w:ascii="Arial" w:hAnsi="Arial" w:cs="Arial"/>
          <w:sz w:val="20"/>
          <w:szCs w:val="20"/>
        </w:rPr>
        <w:t xml:space="preserve"> </w:t>
      </w:r>
      <w:r w:rsidR="00FF7CA9" w:rsidRPr="007F14EA">
        <w:rPr>
          <w:rFonts w:ascii="Arial" w:hAnsi="Arial" w:cs="Arial"/>
          <w:color w:val="000000" w:themeColor="text1"/>
          <w:sz w:val="20"/>
          <w:szCs w:val="20"/>
        </w:rPr>
        <w:t>made a motion</w:t>
      </w:r>
      <w:r w:rsidRPr="007F14EA">
        <w:rPr>
          <w:rFonts w:ascii="Arial" w:hAnsi="Arial" w:cs="Arial"/>
          <w:sz w:val="20"/>
          <w:szCs w:val="20"/>
        </w:rPr>
        <w:t xml:space="preserve">, </w:t>
      </w:r>
      <w:r w:rsidR="00405A2B" w:rsidRPr="007F14EA">
        <w:rPr>
          <w:rFonts w:ascii="Arial" w:hAnsi="Arial" w:cs="Arial"/>
          <w:sz w:val="20"/>
          <w:szCs w:val="20"/>
        </w:rPr>
        <w:t xml:space="preserve">Kowaliuk </w:t>
      </w:r>
      <w:r w:rsidR="00BF08D8" w:rsidRPr="007F14EA">
        <w:rPr>
          <w:rFonts w:ascii="Arial" w:hAnsi="Arial" w:cs="Arial"/>
          <w:sz w:val="20"/>
          <w:szCs w:val="20"/>
        </w:rPr>
        <w:t>seconded</w:t>
      </w:r>
      <w:r w:rsidRPr="007F14EA">
        <w:rPr>
          <w:rFonts w:ascii="Arial" w:hAnsi="Arial" w:cs="Arial"/>
          <w:sz w:val="20"/>
          <w:szCs w:val="20"/>
        </w:rPr>
        <w:t xml:space="preserve">, </w:t>
      </w:r>
      <w:r w:rsidR="004C4A67" w:rsidRPr="007F14EA">
        <w:rPr>
          <w:rFonts w:ascii="Arial" w:hAnsi="Arial" w:cs="Arial"/>
          <w:sz w:val="20"/>
          <w:szCs w:val="20"/>
        </w:rPr>
        <w:t>to accept the minutes</w:t>
      </w:r>
      <w:r w:rsidR="00EB1354" w:rsidRPr="007F14EA">
        <w:rPr>
          <w:rFonts w:ascii="Arial" w:hAnsi="Arial" w:cs="Arial"/>
          <w:sz w:val="20"/>
          <w:szCs w:val="20"/>
        </w:rPr>
        <w:t xml:space="preserve"> of the </w:t>
      </w:r>
      <w:r w:rsidR="00405A2B" w:rsidRPr="007F14EA">
        <w:rPr>
          <w:rFonts w:ascii="Arial" w:hAnsi="Arial" w:cs="Arial"/>
          <w:sz w:val="20"/>
          <w:szCs w:val="20"/>
        </w:rPr>
        <w:t xml:space="preserve">February 26, 2018 </w:t>
      </w:r>
      <w:r w:rsidR="00EB1354" w:rsidRPr="007F14EA">
        <w:rPr>
          <w:rFonts w:ascii="Arial" w:hAnsi="Arial" w:cs="Arial"/>
          <w:sz w:val="20"/>
          <w:szCs w:val="20"/>
        </w:rPr>
        <w:t xml:space="preserve">council </w:t>
      </w:r>
      <w:r w:rsidR="004C4A67" w:rsidRPr="007F14EA">
        <w:rPr>
          <w:rFonts w:ascii="Arial" w:hAnsi="Arial" w:cs="Arial"/>
          <w:sz w:val="20"/>
          <w:szCs w:val="20"/>
        </w:rPr>
        <w:t>meeting</w:t>
      </w:r>
      <w:r w:rsidR="00A44365" w:rsidRPr="007F14EA">
        <w:rPr>
          <w:rFonts w:ascii="Arial" w:hAnsi="Arial" w:cs="Arial"/>
          <w:sz w:val="20"/>
          <w:szCs w:val="20"/>
        </w:rPr>
        <w:t>.</w:t>
      </w:r>
      <w:r w:rsidRPr="007F14EA">
        <w:rPr>
          <w:rFonts w:ascii="Arial" w:hAnsi="Arial" w:cs="Arial"/>
          <w:b/>
          <w:color w:val="76923C" w:themeColor="accent3" w:themeShade="BF"/>
          <w:sz w:val="20"/>
          <w:szCs w:val="20"/>
        </w:rPr>
        <w:t xml:space="preserve"> </w:t>
      </w:r>
      <w:r w:rsidR="00C44421" w:rsidRPr="007F14EA">
        <w:rPr>
          <w:rFonts w:ascii="Arial" w:hAnsi="Arial" w:cs="Arial"/>
          <w:b/>
          <w:color w:val="943634" w:themeColor="accent2" w:themeShade="BF"/>
          <w:sz w:val="20"/>
          <w:szCs w:val="20"/>
        </w:rPr>
        <w:t xml:space="preserve">M/S/P – </w:t>
      </w:r>
      <w:r w:rsidR="007C1873" w:rsidRPr="007F14EA">
        <w:rPr>
          <w:rFonts w:ascii="Arial" w:hAnsi="Arial" w:cs="Arial"/>
          <w:b/>
          <w:color w:val="943634" w:themeColor="accent2" w:themeShade="BF"/>
          <w:sz w:val="20"/>
          <w:szCs w:val="20"/>
        </w:rPr>
        <w:t>Sandahl</w:t>
      </w:r>
      <w:r w:rsidR="00A44365" w:rsidRPr="007F14EA">
        <w:rPr>
          <w:rFonts w:ascii="Arial" w:hAnsi="Arial" w:cs="Arial"/>
          <w:b/>
          <w:color w:val="943634" w:themeColor="accent2" w:themeShade="BF"/>
          <w:sz w:val="20"/>
          <w:szCs w:val="20"/>
        </w:rPr>
        <w:t>/</w:t>
      </w:r>
      <w:r w:rsidR="007C1873" w:rsidRPr="007F14EA">
        <w:rPr>
          <w:rFonts w:ascii="Arial" w:hAnsi="Arial" w:cs="Arial"/>
          <w:b/>
          <w:color w:val="943634" w:themeColor="accent2" w:themeShade="BF"/>
          <w:sz w:val="20"/>
          <w:szCs w:val="20"/>
        </w:rPr>
        <w:t>Kowaliuk</w:t>
      </w:r>
      <w:r w:rsidR="00A44365" w:rsidRPr="007F14EA">
        <w:rPr>
          <w:rFonts w:ascii="Arial" w:hAnsi="Arial" w:cs="Arial"/>
          <w:b/>
          <w:color w:val="943634" w:themeColor="accent2" w:themeShade="BF"/>
          <w:sz w:val="20"/>
          <w:szCs w:val="20"/>
        </w:rPr>
        <w:t xml:space="preserve">/All.  </w:t>
      </w:r>
    </w:p>
    <w:p w:rsidR="00974BE2" w:rsidRPr="007F14EA" w:rsidRDefault="00974BE2" w:rsidP="00A21343">
      <w:pPr>
        <w:spacing w:after="0"/>
        <w:rPr>
          <w:rFonts w:ascii="Arial" w:hAnsi="Arial" w:cs="Arial"/>
          <w:b/>
          <w:sz w:val="20"/>
          <w:szCs w:val="20"/>
        </w:rPr>
      </w:pPr>
    </w:p>
    <w:p w:rsidR="00A44365" w:rsidRPr="007F14EA" w:rsidRDefault="006C2A77" w:rsidP="001D5748">
      <w:pPr>
        <w:spacing w:after="0"/>
        <w:rPr>
          <w:rFonts w:ascii="Arial" w:hAnsi="Arial" w:cs="Arial"/>
          <w:sz w:val="20"/>
          <w:szCs w:val="20"/>
        </w:rPr>
      </w:pPr>
      <w:r w:rsidRPr="007F14EA">
        <w:rPr>
          <w:rFonts w:ascii="Arial" w:hAnsi="Arial" w:cs="Arial"/>
          <w:b/>
          <w:sz w:val="20"/>
          <w:szCs w:val="20"/>
        </w:rPr>
        <w:t>ADDITIONS TO THE AGENDA:</w:t>
      </w:r>
      <w:r w:rsidR="00C44421" w:rsidRPr="007F14EA">
        <w:rPr>
          <w:rFonts w:ascii="Arial" w:hAnsi="Arial" w:cs="Arial"/>
          <w:b/>
          <w:sz w:val="20"/>
          <w:szCs w:val="20"/>
        </w:rPr>
        <w:t xml:space="preserve"> </w:t>
      </w:r>
      <w:r w:rsidR="007C1873" w:rsidRPr="007F14EA">
        <w:rPr>
          <w:rFonts w:ascii="Arial" w:hAnsi="Arial" w:cs="Arial"/>
          <w:sz w:val="20"/>
          <w:szCs w:val="20"/>
        </w:rPr>
        <w:t xml:space="preserve">The clerk added a claim for B. Anderson - </w:t>
      </w:r>
      <w:r w:rsidR="00D4750B" w:rsidRPr="007F14EA">
        <w:rPr>
          <w:rFonts w:ascii="Arial" w:hAnsi="Arial" w:cs="Arial"/>
          <w:sz w:val="20"/>
          <w:szCs w:val="20"/>
        </w:rPr>
        <w:t>wastewater</w:t>
      </w:r>
      <w:r w:rsidR="007C1873" w:rsidRPr="007F14EA">
        <w:rPr>
          <w:rFonts w:ascii="Arial" w:hAnsi="Arial" w:cs="Arial"/>
          <w:sz w:val="20"/>
          <w:szCs w:val="20"/>
        </w:rPr>
        <w:t xml:space="preserve"> testing an</w:t>
      </w:r>
      <w:r w:rsidR="00F8111B">
        <w:rPr>
          <w:rFonts w:ascii="Arial" w:hAnsi="Arial" w:cs="Arial"/>
          <w:sz w:val="20"/>
          <w:szCs w:val="20"/>
        </w:rPr>
        <w:t xml:space="preserve">d S. Westerberg - mileage.  </w:t>
      </w:r>
      <w:r w:rsidR="007C1873" w:rsidRPr="007F14EA">
        <w:rPr>
          <w:rFonts w:ascii="Arial" w:hAnsi="Arial" w:cs="Arial"/>
          <w:sz w:val="20"/>
          <w:szCs w:val="20"/>
        </w:rPr>
        <w:t xml:space="preserve">Pankratz property lines was added and the clerk will contact the </w:t>
      </w:r>
      <w:r w:rsidR="00D4750B" w:rsidRPr="007F14EA">
        <w:rPr>
          <w:rFonts w:ascii="Arial" w:hAnsi="Arial" w:cs="Arial"/>
          <w:sz w:val="20"/>
          <w:szCs w:val="20"/>
        </w:rPr>
        <w:t>realtor</w:t>
      </w:r>
      <w:r w:rsidR="007C1873" w:rsidRPr="007F14EA">
        <w:rPr>
          <w:rFonts w:ascii="Arial" w:hAnsi="Arial" w:cs="Arial"/>
          <w:sz w:val="20"/>
          <w:szCs w:val="20"/>
        </w:rPr>
        <w:t xml:space="preserve"> to let them know that property lines are not complete.</w:t>
      </w:r>
      <w:r w:rsidR="00812F57" w:rsidRPr="007F14EA">
        <w:rPr>
          <w:rFonts w:ascii="Arial" w:hAnsi="Arial" w:cs="Arial"/>
          <w:sz w:val="20"/>
          <w:szCs w:val="20"/>
        </w:rPr>
        <w:t xml:space="preserve"> </w:t>
      </w:r>
      <w:r w:rsidR="007C1873" w:rsidRPr="007F14EA">
        <w:rPr>
          <w:rFonts w:ascii="Arial" w:hAnsi="Arial" w:cs="Arial"/>
          <w:sz w:val="20"/>
          <w:szCs w:val="20"/>
        </w:rPr>
        <w:t>Kowaliuk add</w:t>
      </w:r>
      <w:r w:rsidR="005308B8">
        <w:rPr>
          <w:rFonts w:ascii="Arial" w:hAnsi="Arial" w:cs="Arial"/>
          <w:sz w:val="20"/>
          <w:szCs w:val="20"/>
        </w:rPr>
        <w:t>ed the dishwasher at the center and a</w:t>
      </w:r>
      <w:r w:rsidR="007C1873" w:rsidRPr="007F14EA">
        <w:rPr>
          <w:rFonts w:ascii="Arial" w:hAnsi="Arial" w:cs="Arial"/>
          <w:sz w:val="20"/>
          <w:szCs w:val="20"/>
        </w:rPr>
        <w:t xml:space="preserve"> camera at the village square. Lundberg added t</w:t>
      </w:r>
      <w:r w:rsidR="00D4750B" w:rsidRPr="007F14EA">
        <w:rPr>
          <w:rFonts w:ascii="Arial" w:hAnsi="Arial" w:cs="Arial"/>
          <w:sz w:val="20"/>
          <w:szCs w:val="20"/>
        </w:rPr>
        <w:t>hat t</w:t>
      </w:r>
      <w:r w:rsidR="007C1873" w:rsidRPr="007F14EA">
        <w:rPr>
          <w:rFonts w:ascii="Arial" w:hAnsi="Arial" w:cs="Arial"/>
          <w:sz w:val="20"/>
          <w:szCs w:val="20"/>
        </w:rPr>
        <w:t xml:space="preserve">he seniors might trip on the second entry door </w:t>
      </w:r>
      <w:r w:rsidR="00D4750B" w:rsidRPr="007F14EA">
        <w:rPr>
          <w:rFonts w:ascii="Arial" w:hAnsi="Arial" w:cs="Arial"/>
          <w:sz w:val="20"/>
          <w:szCs w:val="20"/>
        </w:rPr>
        <w:t>thresholds</w:t>
      </w:r>
      <w:r w:rsidR="007C1873" w:rsidRPr="007F14EA">
        <w:rPr>
          <w:rFonts w:ascii="Arial" w:hAnsi="Arial" w:cs="Arial"/>
          <w:sz w:val="20"/>
          <w:szCs w:val="20"/>
        </w:rPr>
        <w:t xml:space="preserve"> of the community center</w:t>
      </w:r>
      <w:r w:rsidR="00C44421" w:rsidRPr="007F14EA">
        <w:rPr>
          <w:rFonts w:ascii="Arial" w:hAnsi="Arial" w:cs="Arial"/>
          <w:sz w:val="20"/>
          <w:szCs w:val="20"/>
        </w:rPr>
        <w:t xml:space="preserve"> </w:t>
      </w:r>
      <w:r w:rsidR="007C1873" w:rsidRPr="007F14EA">
        <w:rPr>
          <w:rFonts w:ascii="Arial" w:hAnsi="Arial" w:cs="Arial"/>
          <w:sz w:val="20"/>
          <w:szCs w:val="20"/>
        </w:rPr>
        <w:t>and the bathrooms.</w:t>
      </w:r>
    </w:p>
    <w:p w:rsidR="00A44365" w:rsidRPr="007F14EA" w:rsidRDefault="00A44365" w:rsidP="001D5748">
      <w:pPr>
        <w:spacing w:after="0"/>
        <w:rPr>
          <w:rFonts w:ascii="Arial" w:hAnsi="Arial" w:cs="Arial"/>
          <w:color w:val="943634" w:themeColor="accent2" w:themeShade="BF"/>
          <w:sz w:val="20"/>
          <w:szCs w:val="20"/>
        </w:rPr>
      </w:pPr>
    </w:p>
    <w:p w:rsidR="00F21C48" w:rsidRPr="007F14EA" w:rsidRDefault="00484121" w:rsidP="00F21C48">
      <w:pPr>
        <w:pStyle w:val="InsideAddress"/>
        <w:ind w:left="0"/>
        <w:rPr>
          <w:rFonts w:ascii="Arial" w:hAnsi="Arial" w:cs="Arial"/>
        </w:rPr>
      </w:pPr>
      <w:r w:rsidRPr="007F14EA">
        <w:rPr>
          <w:rFonts w:ascii="Arial" w:hAnsi="Arial" w:cs="Arial"/>
          <w:b/>
        </w:rPr>
        <w:t>CITIZENS CONCERNS</w:t>
      </w:r>
      <w:r w:rsidR="00717F46" w:rsidRPr="007F14EA">
        <w:rPr>
          <w:rFonts w:ascii="Arial" w:hAnsi="Arial" w:cs="Arial"/>
        </w:rPr>
        <w:t>:</w:t>
      </w:r>
      <w:r w:rsidR="006C2A77" w:rsidRPr="007F14EA">
        <w:rPr>
          <w:rFonts w:ascii="Arial" w:hAnsi="Arial" w:cs="Arial"/>
        </w:rPr>
        <w:t xml:space="preserve">  </w:t>
      </w:r>
      <w:r w:rsidR="00684E99" w:rsidRPr="007F14EA">
        <w:rPr>
          <w:rFonts w:ascii="Arial" w:hAnsi="Arial" w:cs="Arial"/>
        </w:rPr>
        <w:t>None</w:t>
      </w:r>
    </w:p>
    <w:p w:rsidR="00D4750B" w:rsidRPr="007F14EA" w:rsidRDefault="000D0C35" w:rsidP="00E84450">
      <w:pPr>
        <w:pStyle w:val="Heading1"/>
        <w:rPr>
          <w:rFonts w:ascii="Arial" w:hAnsi="Arial" w:cs="Arial"/>
          <w:b w:val="0"/>
          <w:sz w:val="20"/>
          <w:szCs w:val="20"/>
        </w:rPr>
      </w:pPr>
      <w:r w:rsidRPr="007F14EA">
        <w:rPr>
          <w:rFonts w:ascii="Arial" w:hAnsi="Arial" w:cs="Arial"/>
          <w:sz w:val="20"/>
          <w:szCs w:val="20"/>
        </w:rPr>
        <w:t>OLD BUSINESS:</w:t>
      </w:r>
      <w:r w:rsidRPr="007F14EA">
        <w:rPr>
          <w:rFonts w:ascii="Arial" w:hAnsi="Arial" w:cs="Arial"/>
          <w:color w:val="FF0000"/>
          <w:sz w:val="20"/>
          <w:szCs w:val="20"/>
        </w:rPr>
        <w:t xml:space="preserve">  </w:t>
      </w:r>
      <w:r w:rsidR="00D23260" w:rsidRPr="007F14EA">
        <w:rPr>
          <w:rFonts w:ascii="Arial" w:hAnsi="Arial" w:cs="Arial"/>
          <w:sz w:val="20"/>
          <w:szCs w:val="20"/>
        </w:rPr>
        <w:t>Railroad Crossing at Hill Street:</w:t>
      </w:r>
      <w:r w:rsidR="00D23260" w:rsidRPr="007F14EA">
        <w:rPr>
          <w:rFonts w:ascii="Arial" w:hAnsi="Arial" w:cs="Arial"/>
          <w:color w:val="FF0000"/>
          <w:sz w:val="20"/>
          <w:szCs w:val="20"/>
        </w:rPr>
        <w:t xml:space="preserve"> </w:t>
      </w:r>
      <w:r w:rsidRPr="007F14EA">
        <w:rPr>
          <w:rFonts w:ascii="Arial" w:hAnsi="Arial" w:cs="Arial"/>
          <w:b w:val="0"/>
          <w:sz w:val="20"/>
          <w:szCs w:val="20"/>
        </w:rPr>
        <w:t xml:space="preserve">Hill </w:t>
      </w:r>
      <w:r w:rsidRPr="007F14EA">
        <w:rPr>
          <w:rFonts w:ascii="Arial" w:hAnsi="Arial" w:cs="Arial"/>
          <w:b w:val="0"/>
          <w:color w:val="000000" w:themeColor="text1"/>
          <w:sz w:val="20"/>
          <w:szCs w:val="20"/>
        </w:rPr>
        <w:t>made a motion</w:t>
      </w:r>
      <w:r w:rsidRPr="007F14EA">
        <w:rPr>
          <w:rFonts w:ascii="Arial" w:hAnsi="Arial" w:cs="Arial"/>
          <w:b w:val="0"/>
          <w:sz w:val="20"/>
          <w:szCs w:val="20"/>
        </w:rPr>
        <w:t>, Sandahl seconded</w:t>
      </w:r>
      <w:r w:rsidRPr="007F14EA">
        <w:rPr>
          <w:rFonts w:ascii="Arial" w:hAnsi="Arial" w:cs="Arial"/>
          <w:sz w:val="20"/>
          <w:szCs w:val="20"/>
        </w:rPr>
        <w:t>,</w:t>
      </w:r>
      <w:r w:rsidRPr="007F14EA">
        <w:rPr>
          <w:rFonts w:ascii="Arial" w:hAnsi="Arial" w:cs="Arial"/>
          <w:color w:val="FF0000"/>
          <w:sz w:val="20"/>
          <w:szCs w:val="20"/>
        </w:rPr>
        <w:t xml:space="preserve"> </w:t>
      </w:r>
      <w:r w:rsidRPr="007F14EA">
        <w:rPr>
          <w:rFonts w:ascii="Arial" w:hAnsi="Arial" w:cs="Arial"/>
          <w:b w:val="0"/>
          <w:sz w:val="20"/>
          <w:szCs w:val="20"/>
        </w:rPr>
        <w:t xml:space="preserve">That the clerk should send out a survey to all households in the city asking what they would like to see happen with the Hill street railroad crossing. </w:t>
      </w:r>
      <w:r w:rsidR="004B47CE" w:rsidRPr="007F14EA">
        <w:rPr>
          <w:rFonts w:ascii="Arial" w:hAnsi="Arial" w:cs="Arial"/>
          <w:b w:val="0"/>
          <w:sz w:val="20"/>
          <w:szCs w:val="20"/>
        </w:rPr>
        <w:t xml:space="preserve"> </w:t>
      </w:r>
      <w:r w:rsidR="004B47CE" w:rsidRPr="007F14EA">
        <w:rPr>
          <w:rFonts w:ascii="Arial" w:hAnsi="Arial" w:cs="Arial"/>
          <w:color w:val="943634" w:themeColor="accent2" w:themeShade="BF"/>
          <w:sz w:val="20"/>
          <w:szCs w:val="20"/>
        </w:rPr>
        <w:t xml:space="preserve">M/S/P – Hill/Sandahl/All.  </w:t>
      </w:r>
      <w:r w:rsidRPr="007F14EA">
        <w:rPr>
          <w:rFonts w:ascii="Arial" w:hAnsi="Arial" w:cs="Arial"/>
          <w:b w:val="0"/>
          <w:sz w:val="20"/>
          <w:szCs w:val="20"/>
        </w:rPr>
        <w:t xml:space="preserve"> </w:t>
      </w:r>
      <w:r w:rsidR="00D23260" w:rsidRPr="007F14EA">
        <w:rPr>
          <w:rFonts w:ascii="Arial" w:hAnsi="Arial" w:cs="Arial"/>
          <w:sz w:val="20"/>
          <w:szCs w:val="20"/>
        </w:rPr>
        <w:t>Emergency D</w:t>
      </w:r>
      <w:r w:rsidR="00D4750B" w:rsidRPr="007F14EA">
        <w:rPr>
          <w:rFonts w:ascii="Arial" w:hAnsi="Arial" w:cs="Arial"/>
          <w:sz w:val="20"/>
          <w:szCs w:val="20"/>
        </w:rPr>
        <w:t xml:space="preserve">isaster </w:t>
      </w:r>
      <w:r w:rsidR="00D23260" w:rsidRPr="007F14EA">
        <w:rPr>
          <w:rFonts w:ascii="Arial" w:hAnsi="Arial" w:cs="Arial"/>
          <w:sz w:val="20"/>
          <w:szCs w:val="20"/>
        </w:rPr>
        <w:t>M</w:t>
      </w:r>
      <w:r w:rsidR="00D4750B" w:rsidRPr="007F14EA">
        <w:rPr>
          <w:rFonts w:ascii="Arial" w:hAnsi="Arial" w:cs="Arial"/>
          <w:sz w:val="20"/>
          <w:szCs w:val="20"/>
        </w:rPr>
        <w:t>anual -</w:t>
      </w:r>
      <w:r w:rsidR="00D4750B" w:rsidRPr="007F14EA">
        <w:rPr>
          <w:rFonts w:ascii="Arial" w:hAnsi="Arial" w:cs="Arial"/>
          <w:b w:val="0"/>
          <w:sz w:val="20"/>
          <w:szCs w:val="20"/>
        </w:rPr>
        <w:t xml:space="preserve"> Th</w:t>
      </w:r>
      <w:r w:rsidR="00D23260" w:rsidRPr="007F14EA">
        <w:rPr>
          <w:rFonts w:ascii="Arial" w:hAnsi="Arial" w:cs="Arial"/>
          <w:b w:val="0"/>
          <w:sz w:val="20"/>
          <w:szCs w:val="20"/>
        </w:rPr>
        <w:t>e</w:t>
      </w:r>
      <w:r w:rsidR="00D4750B" w:rsidRPr="007F14EA">
        <w:rPr>
          <w:rFonts w:ascii="Arial" w:hAnsi="Arial" w:cs="Arial"/>
          <w:b w:val="0"/>
          <w:sz w:val="20"/>
          <w:szCs w:val="20"/>
        </w:rPr>
        <w:t xml:space="preserve"> Fire Department will evacuate the city in case of an oil spill.  </w:t>
      </w:r>
      <w:r w:rsidR="00D4750B" w:rsidRPr="007F14EA">
        <w:rPr>
          <w:rFonts w:ascii="Arial" w:hAnsi="Arial" w:cs="Arial"/>
          <w:sz w:val="20"/>
          <w:szCs w:val="20"/>
        </w:rPr>
        <w:t>Torn</w:t>
      </w:r>
      <w:r w:rsidR="00D23260" w:rsidRPr="007F14EA">
        <w:rPr>
          <w:rFonts w:ascii="Arial" w:hAnsi="Arial" w:cs="Arial"/>
          <w:sz w:val="20"/>
          <w:szCs w:val="20"/>
        </w:rPr>
        <w:t>a</w:t>
      </w:r>
      <w:r w:rsidR="00D4750B" w:rsidRPr="007F14EA">
        <w:rPr>
          <w:rFonts w:ascii="Arial" w:hAnsi="Arial" w:cs="Arial"/>
          <w:sz w:val="20"/>
          <w:szCs w:val="20"/>
        </w:rPr>
        <w:t xml:space="preserve">do </w:t>
      </w:r>
      <w:r w:rsidR="004B47CE" w:rsidRPr="007F14EA">
        <w:rPr>
          <w:rFonts w:ascii="Arial" w:hAnsi="Arial" w:cs="Arial"/>
          <w:sz w:val="20"/>
          <w:szCs w:val="20"/>
        </w:rPr>
        <w:t>S</w:t>
      </w:r>
      <w:r w:rsidR="00D4750B" w:rsidRPr="007F14EA">
        <w:rPr>
          <w:rFonts w:ascii="Arial" w:hAnsi="Arial" w:cs="Arial"/>
          <w:sz w:val="20"/>
          <w:szCs w:val="20"/>
        </w:rPr>
        <w:t>helter</w:t>
      </w:r>
      <w:r w:rsidR="00D23260" w:rsidRPr="007F14EA">
        <w:rPr>
          <w:rFonts w:ascii="Arial" w:hAnsi="Arial" w:cs="Arial"/>
          <w:sz w:val="20"/>
          <w:szCs w:val="20"/>
        </w:rPr>
        <w:t>:</w:t>
      </w:r>
      <w:r w:rsidR="00D23260" w:rsidRPr="007F14EA">
        <w:rPr>
          <w:rFonts w:ascii="Arial" w:hAnsi="Arial" w:cs="Arial"/>
          <w:b w:val="0"/>
          <w:sz w:val="20"/>
          <w:szCs w:val="20"/>
        </w:rPr>
        <w:t xml:space="preserve"> </w:t>
      </w:r>
      <w:r w:rsidR="00D4750B" w:rsidRPr="007F14EA">
        <w:rPr>
          <w:rFonts w:ascii="Arial" w:hAnsi="Arial" w:cs="Arial"/>
          <w:b w:val="0"/>
          <w:sz w:val="20"/>
          <w:szCs w:val="20"/>
        </w:rPr>
        <w:t xml:space="preserve"> The city does not have a designated tornado shelter. </w:t>
      </w:r>
      <w:r w:rsidR="005308B8">
        <w:rPr>
          <w:rFonts w:ascii="Arial" w:hAnsi="Arial" w:cs="Arial"/>
          <w:b w:val="0"/>
          <w:sz w:val="20"/>
          <w:szCs w:val="20"/>
        </w:rPr>
        <w:t xml:space="preserve"> </w:t>
      </w:r>
      <w:r w:rsidR="00D4750B" w:rsidRPr="007F14EA">
        <w:rPr>
          <w:rFonts w:ascii="Arial" w:hAnsi="Arial" w:cs="Arial"/>
          <w:sz w:val="20"/>
          <w:szCs w:val="20"/>
        </w:rPr>
        <w:t>Water at the Lake Bronson Apartments:</w:t>
      </w:r>
      <w:r w:rsidR="00D4750B" w:rsidRPr="007F14EA">
        <w:rPr>
          <w:rFonts w:ascii="Arial" w:hAnsi="Arial" w:cs="Arial"/>
          <w:b w:val="0"/>
          <w:sz w:val="20"/>
          <w:szCs w:val="20"/>
        </w:rPr>
        <w:t xml:space="preserve"> The clerk read Minnesota Statute</w:t>
      </w:r>
      <w:r w:rsidR="00D4750B" w:rsidRPr="007F14EA">
        <w:rPr>
          <w:rFonts w:ascii="Arial" w:hAnsi="Arial" w:cs="Arial"/>
          <w:sz w:val="20"/>
          <w:szCs w:val="20"/>
        </w:rPr>
        <w:t xml:space="preserve"> </w:t>
      </w:r>
      <w:r w:rsidR="00E84450" w:rsidRPr="007F14EA">
        <w:rPr>
          <w:rFonts w:ascii="Arial" w:hAnsi="Arial" w:cs="Arial"/>
          <w:b w:val="0"/>
          <w:sz w:val="20"/>
          <w:szCs w:val="20"/>
        </w:rPr>
        <w:t>504B.215 BILLING; Subdivision 1.</w:t>
      </w:r>
      <w:r w:rsidR="000C2E85">
        <w:rPr>
          <w:rFonts w:ascii="Arial" w:hAnsi="Arial" w:cs="Arial"/>
          <w:b w:val="0"/>
          <w:sz w:val="20"/>
          <w:szCs w:val="20"/>
        </w:rPr>
        <w:t xml:space="preserve"> </w:t>
      </w:r>
      <w:r w:rsidR="00E84450" w:rsidRPr="007F14EA">
        <w:rPr>
          <w:rFonts w:ascii="Arial" w:hAnsi="Arial" w:cs="Arial"/>
          <w:b w:val="0"/>
          <w:sz w:val="20"/>
          <w:szCs w:val="20"/>
        </w:rPr>
        <w:t>Definitions</w:t>
      </w:r>
      <w:r w:rsidR="000C2E85">
        <w:rPr>
          <w:rFonts w:ascii="Arial" w:hAnsi="Arial" w:cs="Arial"/>
          <w:b w:val="0"/>
          <w:sz w:val="20"/>
          <w:szCs w:val="20"/>
        </w:rPr>
        <w:t xml:space="preserve">.  </w:t>
      </w:r>
      <w:r w:rsidR="00E84450" w:rsidRPr="007F14EA">
        <w:rPr>
          <w:rFonts w:ascii="Arial" w:hAnsi="Arial" w:cs="Arial"/>
          <w:b w:val="0"/>
          <w:sz w:val="20"/>
          <w:szCs w:val="20"/>
        </w:rPr>
        <w:t>Sandahl made a motion, Kowaliuk seconded, to leave the water as is and only one meter at the Lake Bronson Apartments</w:t>
      </w:r>
      <w:r w:rsidR="000C2E85">
        <w:rPr>
          <w:rFonts w:ascii="Arial" w:hAnsi="Arial" w:cs="Arial"/>
          <w:b w:val="0"/>
          <w:sz w:val="20"/>
          <w:szCs w:val="20"/>
        </w:rPr>
        <w:t>.</w:t>
      </w:r>
      <w:r w:rsidR="00E84450" w:rsidRPr="007F14EA">
        <w:rPr>
          <w:rFonts w:ascii="Arial" w:hAnsi="Arial" w:cs="Arial"/>
          <w:b w:val="0"/>
          <w:sz w:val="20"/>
          <w:szCs w:val="20"/>
        </w:rPr>
        <w:t xml:space="preserve">  </w:t>
      </w:r>
      <w:r w:rsidR="00D23260" w:rsidRPr="007F14EA">
        <w:rPr>
          <w:rFonts w:ascii="Arial" w:hAnsi="Arial" w:cs="Arial"/>
          <w:color w:val="943634" w:themeColor="accent2" w:themeShade="BF"/>
          <w:sz w:val="20"/>
          <w:szCs w:val="20"/>
        </w:rPr>
        <w:t xml:space="preserve">M/S/P – Sandahl/Kowaliuk/All.  </w:t>
      </w:r>
      <w:r w:rsidR="00D23260" w:rsidRPr="007F14EA">
        <w:rPr>
          <w:rFonts w:ascii="Arial" w:hAnsi="Arial" w:cs="Arial"/>
          <w:b w:val="0"/>
          <w:sz w:val="20"/>
          <w:szCs w:val="20"/>
        </w:rPr>
        <w:t xml:space="preserve"> </w:t>
      </w:r>
      <w:r w:rsidR="00D4750B" w:rsidRPr="007F14EA">
        <w:rPr>
          <w:rFonts w:ascii="Arial" w:hAnsi="Arial" w:cs="Arial"/>
          <w:b w:val="0"/>
          <w:sz w:val="20"/>
          <w:szCs w:val="20"/>
        </w:rPr>
        <w:t xml:space="preserve"> County Assessment Meeting </w:t>
      </w:r>
      <w:r w:rsidR="00E84450" w:rsidRPr="007F14EA">
        <w:rPr>
          <w:rFonts w:ascii="Arial" w:hAnsi="Arial" w:cs="Arial"/>
          <w:b w:val="0"/>
          <w:sz w:val="20"/>
          <w:szCs w:val="20"/>
        </w:rPr>
        <w:t xml:space="preserve">is </w:t>
      </w:r>
      <w:r w:rsidR="00D4750B" w:rsidRPr="007F14EA">
        <w:rPr>
          <w:rFonts w:ascii="Arial" w:hAnsi="Arial" w:cs="Arial"/>
          <w:b w:val="0"/>
          <w:sz w:val="20"/>
          <w:szCs w:val="20"/>
        </w:rPr>
        <w:t>April 18, 2018 9:30am at the Community Center</w:t>
      </w:r>
      <w:r w:rsidR="00E84450" w:rsidRPr="007F14EA">
        <w:rPr>
          <w:rFonts w:ascii="Arial" w:hAnsi="Arial" w:cs="Arial"/>
          <w:b w:val="0"/>
          <w:sz w:val="20"/>
          <w:szCs w:val="20"/>
        </w:rPr>
        <w:t>.</w:t>
      </w:r>
      <w:r w:rsidR="00D23260" w:rsidRPr="007F14EA">
        <w:rPr>
          <w:rFonts w:ascii="Arial" w:hAnsi="Arial" w:cs="Arial"/>
          <w:b w:val="0"/>
          <w:sz w:val="20"/>
          <w:szCs w:val="20"/>
        </w:rPr>
        <w:t xml:space="preserve">  </w:t>
      </w:r>
    </w:p>
    <w:p w:rsidR="00974BE2" w:rsidRPr="007F14EA" w:rsidRDefault="0066166C" w:rsidP="005C1431">
      <w:pPr>
        <w:pStyle w:val="InsideAddress"/>
        <w:ind w:left="0"/>
        <w:rPr>
          <w:rFonts w:ascii="Arial" w:hAnsi="Arial" w:cs="Arial"/>
        </w:rPr>
      </w:pPr>
      <w:r w:rsidRPr="007F14EA">
        <w:rPr>
          <w:rFonts w:ascii="Arial" w:hAnsi="Arial" w:cs="Arial"/>
          <w:b/>
        </w:rPr>
        <w:t>NEW BUSINESS</w:t>
      </w:r>
      <w:r w:rsidR="00BA721C" w:rsidRPr="007F14EA">
        <w:rPr>
          <w:rFonts w:ascii="Arial" w:hAnsi="Arial" w:cs="Arial"/>
          <w:b/>
        </w:rPr>
        <w:t>:</w:t>
      </w:r>
      <w:r w:rsidR="00FF7CA9" w:rsidRPr="007F14EA">
        <w:rPr>
          <w:rFonts w:ascii="Arial" w:hAnsi="Arial" w:cs="Arial"/>
          <w:b/>
          <w:color w:val="FF0000"/>
        </w:rPr>
        <w:t xml:space="preserve"> </w:t>
      </w:r>
      <w:r w:rsidR="00C44421" w:rsidRPr="007F14EA">
        <w:rPr>
          <w:rFonts w:ascii="Arial" w:hAnsi="Arial" w:cs="Arial"/>
          <w:b/>
          <w:color w:val="FF0000"/>
        </w:rPr>
        <w:t xml:space="preserve"> </w:t>
      </w:r>
      <w:r w:rsidR="00E84450" w:rsidRPr="007F14EA">
        <w:rPr>
          <w:rFonts w:ascii="Arial" w:hAnsi="Arial" w:cs="Arial"/>
        </w:rPr>
        <w:t>Hill</w:t>
      </w:r>
      <w:r w:rsidR="00812F57" w:rsidRPr="007F14EA">
        <w:rPr>
          <w:rFonts w:ascii="Arial" w:hAnsi="Arial" w:cs="Arial"/>
        </w:rPr>
        <w:t xml:space="preserve"> </w:t>
      </w:r>
      <w:r w:rsidR="00812F57" w:rsidRPr="007F14EA">
        <w:rPr>
          <w:rFonts w:ascii="Arial" w:hAnsi="Arial" w:cs="Arial"/>
          <w:color w:val="000000" w:themeColor="text1"/>
        </w:rPr>
        <w:t>made a motion</w:t>
      </w:r>
      <w:r w:rsidR="00812F57" w:rsidRPr="007F14EA">
        <w:rPr>
          <w:rFonts w:ascii="Arial" w:hAnsi="Arial" w:cs="Arial"/>
        </w:rPr>
        <w:t xml:space="preserve">, </w:t>
      </w:r>
      <w:r w:rsidR="00E84450" w:rsidRPr="007F14EA">
        <w:rPr>
          <w:rFonts w:ascii="Arial" w:hAnsi="Arial" w:cs="Arial"/>
        </w:rPr>
        <w:t xml:space="preserve">Erickson </w:t>
      </w:r>
      <w:r w:rsidR="00812F57" w:rsidRPr="007F14EA">
        <w:rPr>
          <w:rFonts w:ascii="Arial" w:hAnsi="Arial" w:cs="Arial"/>
        </w:rPr>
        <w:t>seconded,</w:t>
      </w:r>
      <w:r w:rsidR="00E84450" w:rsidRPr="007F14EA">
        <w:rPr>
          <w:rFonts w:ascii="Arial" w:hAnsi="Arial" w:cs="Arial"/>
        </w:rPr>
        <w:t xml:space="preserve"> to approve Greg Sandal's building permit. </w:t>
      </w:r>
      <w:r w:rsidR="00C44421" w:rsidRPr="007F14EA">
        <w:rPr>
          <w:rFonts w:ascii="Arial" w:hAnsi="Arial" w:cs="Arial"/>
          <w:b/>
          <w:color w:val="FF0000"/>
        </w:rPr>
        <w:t xml:space="preserve"> </w:t>
      </w:r>
      <w:r w:rsidR="00C44421" w:rsidRPr="007F14EA">
        <w:rPr>
          <w:rFonts w:ascii="Arial" w:hAnsi="Arial" w:cs="Arial"/>
          <w:b/>
          <w:color w:val="943634" w:themeColor="accent2" w:themeShade="BF"/>
        </w:rPr>
        <w:t xml:space="preserve">M/S/P – </w:t>
      </w:r>
      <w:r w:rsidR="00E84450" w:rsidRPr="007F14EA">
        <w:rPr>
          <w:rFonts w:ascii="Arial" w:hAnsi="Arial" w:cs="Arial"/>
          <w:b/>
          <w:color w:val="943634" w:themeColor="accent2" w:themeShade="BF"/>
        </w:rPr>
        <w:t>Hill</w:t>
      </w:r>
      <w:r w:rsidR="00C44421" w:rsidRPr="007F14EA">
        <w:rPr>
          <w:rFonts w:ascii="Arial" w:hAnsi="Arial" w:cs="Arial"/>
          <w:b/>
          <w:color w:val="943634" w:themeColor="accent2" w:themeShade="BF"/>
        </w:rPr>
        <w:t>/</w:t>
      </w:r>
      <w:r w:rsidR="00E84450" w:rsidRPr="007F14EA">
        <w:rPr>
          <w:rFonts w:ascii="Arial" w:hAnsi="Arial" w:cs="Arial"/>
          <w:b/>
          <w:color w:val="943634" w:themeColor="accent2" w:themeShade="BF"/>
        </w:rPr>
        <w:t>Erickson</w:t>
      </w:r>
      <w:r w:rsidR="00C44421" w:rsidRPr="007F14EA">
        <w:rPr>
          <w:rFonts w:ascii="Arial" w:hAnsi="Arial" w:cs="Arial"/>
          <w:b/>
          <w:color w:val="943634" w:themeColor="accent2" w:themeShade="BF"/>
        </w:rPr>
        <w:t>/</w:t>
      </w:r>
      <w:r w:rsidR="00E84450" w:rsidRPr="007F14EA">
        <w:rPr>
          <w:rFonts w:ascii="Arial" w:hAnsi="Arial" w:cs="Arial"/>
          <w:b/>
          <w:color w:val="943634" w:themeColor="accent2" w:themeShade="BF"/>
        </w:rPr>
        <w:t>Kowaliuk</w:t>
      </w:r>
      <w:r w:rsidR="00C44421" w:rsidRPr="007F14EA">
        <w:rPr>
          <w:rFonts w:ascii="Arial" w:hAnsi="Arial" w:cs="Arial"/>
          <w:b/>
          <w:color w:val="943634" w:themeColor="accent2" w:themeShade="BF"/>
        </w:rPr>
        <w:t>.</w:t>
      </w:r>
      <w:r w:rsidR="00E84450" w:rsidRPr="007F14EA">
        <w:rPr>
          <w:rFonts w:ascii="Arial" w:hAnsi="Arial" w:cs="Arial"/>
          <w:b/>
          <w:color w:val="943634" w:themeColor="accent2" w:themeShade="BF"/>
        </w:rPr>
        <w:t xml:space="preserve"> Sandahl abstained.  </w:t>
      </w:r>
      <w:r w:rsidR="00C44421" w:rsidRPr="007F14EA">
        <w:rPr>
          <w:rFonts w:ascii="Arial" w:hAnsi="Arial" w:cs="Arial"/>
          <w:b/>
          <w:color w:val="943634" w:themeColor="accent2" w:themeShade="BF"/>
        </w:rPr>
        <w:t xml:space="preserve"> </w:t>
      </w:r>
      <w:r w:rsidR="00E71E8E" w:rsidRPr="007F14EA">
        <w:rPr>
          <w:rFonts w:ascii="Arial" w:hAnsi="Arial" w:cs="Arial"/>
          <w:b/>
        </w:rPr>
        <w:t>Dishwasher</w:t>
      </w:r>
      <w:r w:rsidR="00E71E8E" w:rsidRPr="007F14EA">
        <w:rPr>
          <w:rFonts w:ascii="Arial" w:hAnsi="Arial" w:cs="Arial"/>
        </w:rPr>
        <w:t xml:space="preserve">:  Vanderlinde picked up a used dishwasher for the center. </w:t>
      </w:r>
      <w:r w:rsidR="00E71E8E" w:rsidRPr="007F14EA">
        <w:rPr>
          <w:rFonts w:ascii="Arial" w:hAnsi="Arial" w:cs="Arial"/>
          <w:b/>
        </w:rPr>
        <w:t>Camera at the Village Square:</w:t>
      </w:r>
      <w:r w:rsidR="00E71E8E" w:rsidRPr="007F14EA">
        <w:rPr>
          <w:rFonts w:ascii="Arial" w:hAnsi="Arial" w:cs="Arial"/>
          <w:b/>
          <w:color w:val="943634" w:themeColor="accent2" w:themeShade="BF"/>
        </w:rPr>
        <w:t xml:space="preserve"> </w:t>
      </w:r>
      <w:r w:rsidR="00E71E8E" w:rsidRPr="007F14EA">
        <w:rPr>
          <w:rFonts w:ascii="Arial" w:hAnsi="Arial" w:cs="Arial"/>
        </w:rPr>
        <w:t>The clerk explained that</w:t>
      </w:r>
      <w:r w:rsidR="00C54A76" w:rsidRPr="007F14EA">
        <w:rPr>
          <w:rFonts w:ascii="Arial" w:hAnsi="Arial" w:cs="Arial"/>
        </w:rPr>
        <w:t xml:space="preserve"> the cameras in her office</w:t>
      </w:r>
      <w:r w:rsidR="00E71E8E" w:rsidRPr="007F14EA">
        <w:rPr>
          <w:rFonts w:ascii="Arial" w:hAnsi="Arial" w:cs="Arial"/>
        </w:rPr>
        <w:t xml:space="preserve"> view main street.</w:t>
      </w:r>
      <w:r w:rsidR="00E71E8E" w:rsidRPr="007F14EA">
        <w:rPr>
          <w:rFonts w:ascii="Arial" w:hAnsi="Arial" w:cs="Arial"/>
          <w:b/>
          <w:color w:val="943634" w:themeColor="accent2" w:themeShade="BF"/>
        </w:rPr>
        <w:t xml:space="preserve"> </w:t>
      </w:r>
    </w:p>
    <w:p w:rsidR="005C1431" w:rsidRPr="007F14EA" w:rsidRDefault="005C1431" w:rsidP="005C1431">
      <w:pPr>
        <w:pStyle w:val="InsideAddress"/>
        <w:ind w:left="0"/>
        <w:rPr>
          <w:rFonts w:ascii="Arial" w:hAnsi="Arial" w:cs="Arial"/>
        </w:rPr>
      </w:pPr>
    </w:p>
    <w:p w:rsidR="005C1431" w:rsidRPr="007F14EA" w:rsidRDefault="00C817FE" w:rsidP="00A21343">
      <w:pPr>
        <w:spacing w:after="0"/>
        <w:rPr>
          <w:rFonts w:ascii="Arial" w:hAnsi="Arial" w:cs="Arial"/>
          <w:sz w:val="20"/>
          <w:szCs w:val="20"/>
        </w:rPr>
      </w:pPr>
      <w:r w:rsidRPr="007F14EA">
        <w:rPr>
          <w:rFonts w:ascii="Arial" w:hAnsi="Arial" w:cs="Arial"/>
          <w:b/>
          <w:sz w:val="20"/>
          <w:szCs w:val="20"/>
        </w:rPr>
        <w:t xml:space="preserve">MAINTENANCE REPORT: </w:t>
      </w:r>
      <w:r w:rsidR="00E8386B" w:rsidRPr="007F14EA">
        <w:rPr>
          <w:rFonts w:ascii="Arial" w:hAnsi="Arial" w:cs="Arial"/>
          <w:b/>
          <w:sz w:val="20"/>
          <w:szCs w:val="20"/>
        </w:rPr>
        <w:t xml:space="preserve">  </w:t>
      </w:r>
      <w:r w:rsidR="00D62957" w:rsidRPr="007F14EA">
        <w:rPr>
          <w:rFonts w:ascii="Arial" w:hAnsi="Arial" w:cs="Arial"/>
          <w:sz w:val="20"/>
          <w:szCs w:val="20"/>
        </w:rPr>
        <w:t>Nelson</w:t>
      </w:r>
      <w:r w:rsidR="00812F57" w:rsidRPr="007F14EA">
        <w:rPr>
          <w:rFonts w:ascii="Arial" w:hAnsi="Arial" w:cs="Arial"/>
          <w:sz w:val="20"/>
          <w:szCs w:val="20"/>
        </w:rPr>
        <w:t xml:space="preserve"> </w:t>
      </w:r>
      <w:r w:rsidR="00601175" w:rsidRPr="007F14EA">
        <w:rPr>
          <w:rFonts w:ascii="Arial" w:hAnsi="Arial" w:cs="Arial"/>
          <w:sz w:val="20"/>
          <w:szCs w:val="20"/>
        </w:rPr>
        <w:t xml:space="preserve">reported that </w:t>
      </w:r>
      <w:r w:rsidR="00903706" w:rsidRPr="007F14EA">
        <w:rPr>
          <w:rFonts w:ascii="Arial" w:hAnsi="Arial" w:cs="Arial"/>
          <w:sz w:val="20"/>
          <w:szCs w:val="20"/>
        </w:rPr>
        <w:t xml:space="preserve">he repaired both John Deer tractors. He put a toggle switch </w:t>
      </w:r>
      <w:r w:rsidR="00964BF1" w:rsidRPr="007F14EA">
        <w:rPr>
          <w:rFonts w:ascii="Arial" w:hAnsi="Arial" w:cs="Arial"/>
          <w:sz w:val="20"/>
          <w:szCs w:val="20"/>
        </w:rPr>
        <w:t xml:space="preserve">on the plow truck </w:t>
      </w:r>
      <w:r w:rsidR="00903706" w:rsidRPr="007F14EA">
        <w:rPr>
          <w:rFonts w:ascii="Arial" w:hAnsi="Arial" w:cs="Arial"/>
          <w:sz w:val="20"/>
          <w:szCs w:val="20"/>
        </w:rPr>
        <w:t>to change between the LED light bar and the beacon light</w:t>
      </w:r>
      <w:r w:rsidR="00964BF1" w:rsidRPr="007F14EA">
        <w:rPr>
          <w:rFonts w:ascii="Arial" w:hAnsi="Arial" w:cs="Arial"/>
          <w:sz w:val="20"/>
          <w:szCs w:val="20"/>
        </w:rPr>
        <w:t>.</w:t>
      </w:r>
      <w:r w:rsidR="00355F0A" w:rsidRPr="007F14EA">
        <w:rPr>
          <w:rFonts w:ascii="Arial" w:hAnsi="Arial" w:cs="Arial"/>
          <w:sz w:val="20"/>
          <w:szCs w:val="20"/>
        </w:rPr>
        <w:t xml:space="preserve"> </w:t>
      </w:r>
      <w:r w:rsidR="00903706" w:rsidRPr="007F14EA">
        <w:rPr>
          <w:rFonts w:ascii="Arial" w:hAnsi="Arial" w:cs="Arial"/>
          <w:sz w:val="20"/>
          <w:szCs w:val="20"/>
        </w:rPr>
        <w:t xml:space="preserve"> A few meters were replaced.  Nelson is working on the sprayer for the lagoon and the ball field to get it running properly. Nelson brought in the locator for the curb stops and said it was not working.  Sandahl made a motion, seconded by Hill, to purchase a new locator.  </w:t>
      </w:r>
      <w:r w:rsidR="00C44421" w:rsidRPr="007F14EA">
        <w:rPr>
          <w:rFonts w:ascii="Arial" w:hAnsi="Arial" w:cs="Arial"/>
          <w:b/>
          <w:color w:val="943634" w:themeColor="accent2" w:themeShade="BF"/>
          <w:sz w:val="20"/>
          <w:szCs w:val="20"/>
        </w:rPr>
        <w:t xml:space="preserve">M/S/P – </w:t>
      </w:r>
      <w:r w:rsidR="00903706" w:rsidRPr="007F14EA">
        <w:rPr>
          <w:rFonts w:ascii="Arial" w:hAnsi="Arial" w:cs="Arial"/>
          <w:b/>
          <w:color w:val="943634" w:themeColor="accent2" w:themeShade="BF"/>
          <w:sz w:val="20"/>
          <w:szCs w:val="20"/>
        </w:rPr>
        <w:t>Sandahl</w:t>
      </w:r>
      <w:r w:rsidR="00C44421" w:rsidRPr="007F14EA">
        <w:rPr>
          <w:rFonts w:ascii="Arial" w:hAnsi="Arial" w:cs="Arial"/>
          <w:b/>
          <w:color w:val="943634" w:themeColor="accent2" w:themeShade="BF"/>
          <w:sz w:val="20"/>
          <w:szCs w:val="20"/>
        </w:rPr>
        <w:t>/</w:t>
      </w:r>
      <w:r w:rsidR="00903706" w:rsidRPr="007F14EA">
        <w:rPr>
          <w:rFonts w:ascii="Arial" w:hAnsi="Arial" w:cs="Arial"/>
          <w:b/>
          <w:color w:val="943634" w:themeColor="accent2" w:themeShade="BF"/>
          <w:sz w:val="20"/>
          <w:szCs w:val="20"/>
        </w:rPr>
        <w:t>Hill</w:t>
      </w:r>
      <w:r w:rsidR="00C44421" w:rsidRPr="007F14EA">
        <w:rPr>
          <w:rFonts w:ascii="Arial" w:hAnsi="Arial" w:cs="Arial"/>
          <w:b/>
          <w:color w:val="943634" w:themeColor="accent2" w:themeShade="BF"/>
          <w:sz w:val="20"/>
          <w:szCs w:val="20"/>
        </w:rPr>
        <w:t xml:space="preserve">/All.  </w:t>
      </w:r>
      <w:r w:rsidR="00903706" w:rsidRPr="007F14EA">
        <w:rPr>
          <w:rFonts w:ascii="Arial" w:hAnsi="Arial" w:cs="Arial"/>
          <w:sz w:val="20"/>
          <w:szCs w:val="20"/>
        </w:rPr>
        <w:t xml:space="preserve">Vanderlinde will help fix the sprayer in his spare time, and will assist in bringing the tractor to Hanson's in Lancaster for a quote to fix the bucket.  The plow truck was brought to C&amp;M Ford for a quote to fix the damage done to it.  </w:t>
      </w:r>
    </w:p>
    <w:p w:rsidR="005C1431" w:rsidRPr="007F14EA" w:rsidRDefault="005C1431" w:rsidP="00A21343">
      <w:pPr>
        <w:spacing w:after="0"/>
        <w:rPr>
          <w:rFonts w:ascii="Arial" w:hAnsi="Arial" w:cs="Arial"/>
          <w:sz w:val="20"/>
          <w:szCs w:val="20"/>
        </w:rPr>
      </w:pPr>
    </w:p>
    <w:p w:rsidR="005C1431" w:rsidRPr="007F14EA" w:rsidRDefault="003A0AE1" w:rsidP="00A21343">
      <w:pPr>
        <w:spacing w:after="0"/>
        <w:rPr>
          <w:rFonts w:ascii="Arial" w:hAnsi="Arial" w:cs="Arial"/>
          <w:b/>
          <w:color w:val="943634" w:themeColor="accent2" w:themeShade="BF"/>
          <w:sz w:val="20"/>
          <w:szCs w:val="20"/>
        </w:rPr>
      </w:pPr>
      <w:r w:rsidRPr="007F14EA">
        <w:rPr>
          <w:rFonts w:ascii="Arial" w:hAnsi="Arial" w:cs="Arial"/>
          <w:b/>
          <w:sz w:val="20"/>
          <w:szCs w:val="20"/>
        </w:rPr>
        <w:t>CITY BILLS/CLAIMS TO BE AUDITED:</w:t>
      </w:r>
      <w:r w:rsidRPr="007F14EA">
        <w:rPr>
          <w:rFonts w:ascii="Arial" w:hAnsi="Arial" w:cs="Arial"/>
          <w:sz w:val="20"/>
          <w:szCs w:val="20"/>
        </w:rPr>
        <w:t xml:space="preserve">   </w:t>
      </w:r>
      <w:r w:rsidR="00903706" w:rsidRPr="007F14EA">
        <w:rPr>
          <w:rFonts w:ascii="Arial" w:hAnsi="Arial" w:cs="Arial"/>
          <w:sz w:val="20"/>
          <w:szCs w:val="20"/>
        </w:rPr>
        <w:t>Erickson</w:t>
      </w:r>
      <w:r w:rsidR="00FF7CA9" w:rsidRPr="007F14EA">
        <w:rPr>
          <w:rFonts w:ascii="Arial" w:hAnsi="Arial" w:cs="Arial"/>
          <w:sz w:val="20"/>
          <w:szCs w:val="20"/>
        </w:rPr>
        <w:t xml:space="preserve"> </w:t>
      </w:r>
      <w:r w:rsidR="00FF7CA9" w:rsidRPr="007F14EA">
        <w:rPr>
          <w:rFonts w:ascii="Arial" w:hAnsi="Arial" w:cs="Arial"/>
          <w:color w:val="000000" w:themeColor="text1"/>
          <w:sz w:val="20"/>
          <w:szCs w:val="20"/>
        </w:rPr>
        <w:t>made a motion</w:t>
      </w:r>
      <w:r w:rsidR="00FF7CA9" w:rsidRPr="007F14EA">
        <w:rPr>
          <w:rFonts w:ascii="Arial" w:hAnsi="Arial" w:cs="Arial"/>
          <w:sz w:val="20"/>
          <w:szCs w:val="20"/>
        </w:rPr>
        <w:t xml:space="preserve">, </w:t>
      </w:r>
      <w:r w:rsidR="00903706" w:rsidRPr="007F14EA">
        <w:rPr>
          <w:rFonts w:ascii="Arial" w:hAnsi="Arial" w:cs="Arial"/>
          <w:sz w:val="20"/>
          <w:szCs w:val="20"/>
        </w:rPr>
        <w:t xml:space="preserve">Sandahl </w:t>
      </w:r>
      <w:r w:rsidR="00FF7CA9" w:rsidRPr="007F14EA">
        <w:rPr>
          <w:rFonts w:ascii="Arial" w:hAnsi="Arial" w:cs="Arial"/>
          <w:sz w:val="20"/>
          <w:szCs w:val="20"/>
        </w:rPr>
        <w:t>seconded</w:t>
      </w:r>
      <w:r w:rsidR="00BF08D8" w:rsidRPr="007F14EA">
        <w:rPr>
          <w:rFonts w:ascii="Arial" w:hAnsi="Arial" w:cs="Arial"/>
          <w:sz w:val="20"/>
          <w:szCs w:val="20"/>
        </w:rPr>
        <w:t xml:space="preserve">, </w:t>
      </w:r>
      <w:r w:rsidR="00C071E1" w:rsidRPr="007F14EA">
        <w:rPr>
          <w:rFonts w:ascii="Arial" w:hAnsi="Arial" w:cs="Arial"/>
          <w:sz w:val="20"/>
          <w:szCs w:val="20"/>
        </w:rPr>
        <w:t xml:space="preserve">to pay the City claims. </w:t>
      </w:r>
      <w:r w:rsidR="00C44421" w:rsidRPr="007F14EA">
        <w:rPr>
          <w:rFonts w:ascii="Arial" w:hAnsi="Arial" w:cs="Arial"/>
          <w:b/>
          <w:color w:val="943634" w:themeColor="accent2" w:themeShade="BF"/>
          <w:sz w:val="20"/>
          <w:szCs w:val="20"/>
        </w:rPr>
        <w:t xml:space="preserve">M/S/P – </w:t>
      </w:r>
      <w:r w:rsidR="00903706" w:rsidRPr="007F14EA">
        <w:rPr>
          <w:rFonts w:ascii="Arial" w:hAnsi="Arial" w:cs="Arial"/>
          <w:b/>
          <w:color w:val="943634" w:themeColor="accent2" w:themeShade="BF"/>
          <w:sz w:val="20"/>
          <w:szCs w:val="20"/>
        </w:rPr>
        <w:t>Erickson</w:t>
      </w:r>
      <w:r w:rsidR="00C44421" w:rsidRPr="007F14EA">
        <w:rPr>
          <w:rFonts w:ascii="Arial" w:hAnsi="Arial" w:cs="Arial"/>
          <w:b/>
          <w:color w:val="943634" w:themeColor="accent2" w:themeShade="BF"/>
          <w:sz w:val="20"/>
          <w:szCs w:val="20"/>
        </w:rPr>
        <w:t>/</w:t>
      </w:r>
      <w:r w:rsidR="00903706" w:rsidRPr="007F14EA">
        <w:rPr>
          <w:rFonts w:ascii="Arial" w:hAnsi="Arial" w:cs="Arial"/>
          <w:b/>
          <w:color w:val="943634" w:themeColor="accent2" w:themeShade="BF"/>
          <w:sz w:val="20"/>
          <w:szCs w:val="20"/>
        </w:rPr>
        <w:t>Sandahl</w:t>
      </w:r>
      <w:r w:rsidR="00C44421" w:rsidRPr="007F14EA">
        <w:rPr>
          <w:rFonts w:ascii="Arial" w:hAnsi="Arial" w:cs="Arial"/>
          <w:b/>
          <w:color w:val="943634" w:themeColor="accent2" w:themeShade="BF"/>
          <w:sz w:val="20"/>
          <w:szCs w:val="20"/>
        </w:rPr>
        <w:t>/</w:t>
      </w:r>
      <w:r w:rsidR="00903706" w:rsidRPr="007F14EA">
        <w:rPr>
          <w:rFonts w:ascii="Arial" w:hAnsi="Arial" w:cs="Arial"/>
          <w:b/>
          <w:color w:val="943634" w:themeColor="accent2" w:themeShade="BF"/>
          <w:sz w:val="20"/>
          <w:szCs w:val="20"/>
        </w:rPr>
        <w:t>Hi</w:t>
      </w:r>
      <w:r w:rsidR="00C44421" w:rsidRPr="007F14EA">
        <w:rPr>
          <w:rFonts w:ascii="Arial" w:hAnsi="Arial" w:cs="Arial"/>
          <w:b/>
          <w:color w:val="943634" w:themeColor="accent2" w:themeShade="BF"/>
          <w:sz w:val="20"/>
          <w:szCs w:val="20"/>
        </w:rPr>
        <w:t>ll.</w:t>
      </w:r>
      <w:r w:rsidR="00903706" w:rsidRPr="007F14EA">
        <w:rPr>
          <w:rFonts w:ascii="Arial" w:hAnsi="Arial" w:cs="Arial"/>
          <w:b/>
          <w:color w:val="943634" w:themeColor="accent2" w:themeShade="BF"/>
          <w:sz w:val="20"/>
          <w:szCs w:val="20"/>
        </w:rPr>
        <w:t xml:space="preserve">  Kowaliuk abstained.</w:t>
      </w:r>
      <w:r w:rsidR="00C44421" w:rsidRPr="007F14EA">
        <w:rPr>
          <w:rFonts w:ascii="Arial" w:hAnsi="Arial" w:cs="Arial"/>
          <w:b/>
          <w:color w:val="943634" w:themeColor="accent2" w:themeShade="BF"/>
          <w:sz w:val="20"/>
          <w:szCs w:val="20"/>
        </w:rPr>
        <w:t xml:space="preserve">  </w:t>
      </w:r>
    </w:p>
    <w:p w:rsidR="00C44421" w:rsidRPr="007F14EA" w:rsidRDefault="00C44421" w:rsidP="00A21343">
      <w:pPr>
        <w:spacing w:after="0"/>
        <w:rPr>
          <w:rFonts w:ascii="Arial" w:hAnsi="Arial" w:cs="Arial"/>
          <w:b/>
          <w:sz w:val="20"/>
          <w:szCs w:val="20"/>
        </w:rPr>
      </w:pPr>
    </w:p>
    <w:p w:rsidR="00974BE2" w:rsidRPr="007F14EA" w:rsidRDefault="003A0AE1" w:rsidP="00A21343">
      <w:pPr>
        <w:spacing w:after="0"/>
        <w:rPr>
          <w:rFonts w:ascii="Arial" w:hAnsi="Arial" w:cs="Arial"/>
          <w:b/>
          <w:color w:val="943634" w:themeColor="accent2" w:themeShade="BF"/>
          <w:sz w:val="20"/>
          <w:szCs w:val="20"/>
        </w:rPr>
      </w:pPr>
      <w:r w:rsidRPr="007F14EA">
        <w:rPr>
          <w:rFonts w:ascii="Arial" w:hAnsi="Arial" w:cs="Arial"/>
          <w:b/>
          <w:sz w:val="20"/>
          <w:szCs w:val="20"/>
        </w:rPr>
        <w:t>FIRE DEPARTMENT BILLS/CLAIMS TO BE AUDITED:</w:t>
      </w:r>
      <w:r w:rsidRPr="007F14EA">
        <w:rPr>
          <w:rFonts w:ascii="Arial" w:hAnsi="Arial" w:cs="Arial"/>
          <w:sz w:val="20"/>
          <w:szCs w:val="20"/>
        </w:rPr>
        <w:t xml:space="preserve">   </w:t>
      </w:r>
      <w:r w:rsidR="00903706" w:rsidRPr="007F14EA">
        <w:rPr>
          <w:rFonts w:ascii="Arial" w:hAnsi="Arial" w:cs="Arial"/>
          <w:sz w:val="20"/>
          <w:szCs w:val="20"/>
        </w:rPr>
        <w:t>Kowaliuk</w:t>
      </w:r>
      <w:r w:rsidR="00C44421" w:rsidRPr="007F14EA">
        <w:rPr>
          <w:rFonts w:ascii="Arial" w:hAnsi="Arial" w:cs="Arial"/>
          <w:sz w:val="20"/>
          <w:szCs w:val="20"/>
        </w:rPr>
        <w:t xml:space="preserve"> </w:t>
      </w:r>
      <w:r w:rsidR="00FF7CA9" w:rsidRPr="007F14EA">
        <w:rPr>
          <w:rFonts w:ascii="Arial" w:hAnsi="Arial" w:cs="Arial"/>
          <w:color w:val="000000" w:themeColor="text1"/>
          <w:sz w:val="20"/>
          <w:szCs w:val="20"/>
        </w:rPr>
        <w:t>made a motion</w:t>
      </w:r>
      <w:r w:rsidR="00FF7CA9" w:rsidRPr="007F14EA">
        <w:rPr>
          <w:rFonts w:ascii="Arial" w:hAnsi="Arial" w:cs="Arial"/>
          <w:sz w:val="20"/>
          <w:szCs w:val="20"/>
        </w:rPr>
        <w:t>,</w:t>
      </w:r>
      <w:r w:rsidR="00903706" w:rsidRPr="007F14EA">
        <w:rPr>
          <w:rFonts w:ascii="Arial" w:hAnsi="Arial" w:cs="Arial"/>
          <w:sz w:val="20"/>
          <w:szCs w:val="20"/>
        </w:rPr>
        <w:t xml:space="preserve"> Hill </w:t>
      </w:r>
      <w:r w:rsidR="00FF7CA9" w:rsidRPr="007F14EA">
        <w:rPr>
          <w:rFonts w:ascii="Arial" w:hAnsi="Arial" w:cs="Arial"/>
          <w:sz w:val="20"/>
          <w:szCs w:val="20"/>
        </w:rPr>
        <w:t>seconded</w:t>
      </w:r>
      <w:r w:rsidR="00BF08D8" w:rsidRPr="007F14EA">
        <w:rPr>
          <w:rFonts w:ascii="Arial" w:hAnsi="Arial" w:cs="Arial"/>
          <w:sz w:val="20"/>
          <w:szCs w:val="20"/>
        </w:rPr>
        <w:t xml:space="preserve">, </w:t>
      </w:r>
      <w:r w:rsidR="00C071E1" w:rsidRPr="007F14EA">
        <w:rPr>
          <w:rFonts w:ascii="Arial" w:hAnsi="Arial" w:cs="Arial"/>
          <w:sz w:val="20"/>
          <w:szCs w:val="20"/>
        </w:rPr>
        <w:t xml:space="preserve">to pay the Fire Department claims. </w:t>
      </w:r>
      <w:r w:rsidR="005C1431" w:rsidRPr="007F14EA">
        <w:rPr>
          <w:rFonts w:ascii="Arial" w:hAnsi="Arial" w:cs="Arial"/>
          <w:sz w:val="20"/>
          <w:szCs w:val="20"/>
        </w:rPr>
        <w:t xml:space="preserve"> </w:t>
      </w:r>
      <w:r w:rsidR="00C44421" w:rsidRPr="007F14EA">
        <w:rPr>
          <w:rFonts w:ascii="Arial" w:hAnsi="Arial" w:cs="Arial"/>
          <w:b/>
          <w:color w:val="943634" w:themeColor="accent2" w:themeShade="BF"/>
          <w:sz w:val="20"/>
          <w:szCs w:val="20"/>
        </w:rPr>
        <w:t xml:space="preserve">M/S/P – </w:t>
      </w:r>
      <w:r w:rsidR="00903706" w:rsidRPr="007F14EA">
        <w:rPr>
          <w:rFonts w:ascii="Arial" w:hAnsi="Arial" w:cs="Arial"/>
          <w:b/>
          <w:color w:val="943634" w:themeColor="accent2" w:themeShade="BF"/>
          <w:sz w:val="20"/>
          <w:szCs w:val="20"/>
        </w:rPr>
        <w:t>Kowaliuk</w:t>
      </w:r>
      <w:r w:rsidR="00C44421" w:rsidRPr="007F14EA">
        <w:rPr>
          <w:rFonts w:ascii="Arial" w:hAnsi="Arial" w:cs="Arial"/>
          <w:b/>
          <w:color w:val="943634" w:themeColor="accent2" w:themeShade="BF"/>
          <w:sz w:val="20"/>
          <w:szCs w:val="20"/>
        </w:rPr>
        <w:t>/</w:t>
      </w:r>
      <w:r w:rsidR="00903706" w:rsidRPr="007F14EA">
        <w:rPr>
          <w:rFonts w:ascii="Arial" w:hAnsi="Arial" w:cs="Arial"/>
          <w:b/>
          <w:color w:val="943634" w:themeColor="accent2" w:themeShade="BF"/>
          <w:sz w:val="20"/>
          <w:szCs w:val="20"/>
        </w:rPr>
        <w:t>Hill</w:t>
      </w:r>
      <w:r w:rsidR="00C44421" w:rsidRPr="007F14EA">
        <w:rPr>
          <w:rFonts w:ascii="Arial" w:hAnsi="Arial" w:cs="Arial"/>
          <w:b/>
          <w:color w:val="943634" w:themeColor="accent2" w:themeShade="BF"/>
          <w:sz w:val="20"/>
          <w:szCs w:val="20"/>
        </w:rPr>
        <w:t xml:space="preserve">/All.  </w:t>
      </w:r>
    </w:p>
    <w:p w:rsidR="005C1431" w:rsidRPr="007F14EA" w:rsidRDefault="005C1431" w:rsidP="00A21343">
      <w:pPr>
        <w:spacing w:after="0"/>
        <w:rPr>
          <w:rFonts w:ascii="Arial" w:hAnsi="Arial" w:cs="Arial"/>
          <w:b/>
          <w:color w:val="943634" w:themeColor="accent2" w:themeShade="BF"/>
          <w:sz w:val="20"/>
          <w:szCs w:val="20"/>
        </w:rPr>
      </w:pPr>
    </w:p>
    <w:p w:rsidR="00C44421" w:rsidRPr="007F14EA" w:rsidRDefault="00431D11" w:rsidP="005C1431">
      <w:pPr>
        <w:pStyle w:val="InsideAddress"/>
        <w:ind w:left="0"/>
        <w:rPr>
          <w:rFonts w:ascii="Arial" w:hAnsi="Arial" w:cs="Arial"/>
          <w:b/>
          <w:color w:val="943634" w:themeColor="accent2" w:themeShade="BF"/>
        </w:rPr>
      </w:pPr>
      <w:r w:rsidRPr="007F14EA">
        <w:rPr>
          <w:rFonts w:ascii="Arial" w:hAnsi="Arial" w:cs="Arial"/>
          <w:b/>
        </w:rPr>
        <w:t>A</w:t>
      </w:r>
      <w:r w:rsidR="00715D11" w:rsidRPr="007F14EA">
        <w:rPr>
          <w:rFonts w:ascii="Arial" w:hAnsi="Arial" w:cs="Arial"/>
          <w:b/>
        </w:rPr>
        <w:t>DJOURNMEN</w:t>
      </w:r>
      <w:r w:rsidR="00903706" w:rsidRPr="007F14EA">
        <w:rPr>
          <w:rFonts w:ascii="Arial" w:hAnsi="Arial" w:cs="Arial"/>
          <w:b/>
        </w:rPr>
        <w:t xml:space="preserve">T:  </w:t>
      </w:r>
      <w:r w:rsidR="00903706" w:rsidRPr="007F14EA">
        <w:rPr>
          <w:rFonts w:ascii="Arial" w:hAnsi="Arial" w:cs="Arial"/>
        </w:rPr>
        <w:t>Sandahl</w:t>
      </w:r>
      <w:r w:rsidR="00BF08D8" w:rsidRPr="007F14EA">
        <w:rPr>
          <w:rFonts w:ascii="Arial" w:hAnsi="Arial" w:cs="Arial"/>
        </w:rPr>
        <w:t xml:space="preserve">  </w:t>
      </w:r>
      <w:r w:rsidR="00BF08D8" w:rsidRPr="007F14EA">
        <w:rPr>
          <w:rFonts w:ascii="Arial" w:hAnsi="Arial" w:cs="Arial"/>
          <w:color w:val="000000" w:themeColor="text1"/>
        </w:rPr>
        <w:t>made a motion</w:t>
      </w:r>
      <w:r w:rsidR="00BF08D8" w:rsidRPr="007F14EA">
        <w:rPr>
          <w:rFonts w:ascii="Arial" w:hAnsi="Arial" w:cs="Arial"/>
        </w:rPr>
        <w:t xml:space="preserve">, </w:t>
      </w:r>
      <w:r w:rsidR="00903706" w:rsidRPr="007F14EA">
        <w:rPr>
          <w:rFonts w:ascii="Arial" w:hAnsi="Arial" w:cs="Arial"/>
        </w:rPr>
        <w:t xml:space="preserve">Hill </w:t>
      </w:r>
      <w:r w:rsidR="00BF08D8" w:rsidRPr="007F14EA">
        <w:rPr>
          <w:rFonts w:ascii="Arial" w:hAnsi="Arial" w:cs="Arial"/>
        </w:rPr>
        <w:t xml:space="preserve">seconded, </w:t>
      </w:r>
      <w:r w:rsidR="00AD34DD" w:rsidRPr="007F14EA">
        <w:rPr>
          <w:rFonts w:ascii="Arial" w:hAnsi="Arial" w:cs="Arial"/>
        </w:rPr>
        <w:t>to adjourn the meeting</w:t>
      </w:r>
      <w:r w:rsidR="00CB544A" w:rsidRPr="007F14EA">
        <w:rPr>
          <w:rFonts w:ascii="Arial" w:hAnsi="Arial" w:cs="Arial"/>
        </w:rPr>
        <w:t xml:space="preserve"> at </w:t>
      </w:r>
      <w:r w:rsidR="00903706" w:rsidRPr="007F14EA">
        <w:rPr>
          <w:rFonts w:ascii="Arial" w:hAnsi="Arial" w:cs="Arial"/>
        </w:rPr>
        <w:t>6:17</w:t>
      </w:r>
      <w:r w:rsidR="00CB544A" w:rsidRPr="007F14EA">
        <w:rPr>
          <w:rFonts w:ascii="Arial" w:hAnsi="Arial" w:cs="Arial"/>
        </w:rPr>
        <w:t>p</w:t>
      </w:r>
      <w:r w:rsidR="003A2339" w:rsidRPr="007F14EA">
        <w:rPr>
          <w:rFonts w:ascii="Arial" w:hAnsi="Arial" w:cs="Arial"/>
        </w:rPr>
        <w:t>.</w:t>
      </w:r>
      <w:r w:rsidR="00CB544A" w:rsidRPr="007F14EA">
        <w:rPr>
          <w:rFonts w:ascii="Arial" w:hAnsi="Arial" w:cs="Arial"/>
        </w:rPr>
        <w:t>m</w:t>
      </w:r>
      <w:r w:rsidR="00662B59" w:rsidRPr="007F14EA">
        <w:rPr>
          <w:rFonts w:ascii="Arial" w:hAnsi="Arial" w:cs="Arial"/>
        </w:rPr>
        <w:t>.</w:t>
      </w:r>
      <w:r w:rsidR="00FD0114" w:rsidRPr="007F14EA">
        <w:rPr>
          <w:rFonts w:ascii="Arial" w:hAnsi="Arial" w:cs="Arial"/>
          <w:b/>
          <w:color w:val="943634" w:themeColor="accent2" w:themeShade="BF"/>
        </w:rPr>
        <w:t xml:space="preserve">  </w:t>
      </w:r>
      <w:r w:rsidR="00C44421" w:rsidRPr="007F14EA">
        <w:rPr>
          <w:rFonts w:ascii="Arial" w:hAnsi="Arial" w:cs="Arial"/>
          <w:b/>
          <w:color w:val="943634" w:themeColor="accent2" w:themeShade="BF"/>
        </w:rPr>
        <w:t xml:space="preserve">M/S/P – </w:t>
      </w:r>
      <w:r w:rsidR="00903706" w:rsidRPr="007F14EA">
        <w:rPr>
          <w:rFonts w:ascii="Arial" w:hAnsi="Arial" w:cs="Arial"/>
          <w:b/>
          <w:color w:val="943634" w:themeColor="accent2" w:themeShade="BF"/>
        </w:rPr>
        <w:t>Sandahl</w:t>
      </w:r>
      <w:r w:rsidR="00C44421" w:rsidRPr="007F14EA">
        <w:rPr>
          <w:rFonts w:ascii="Arial" w:hAnsi="Arial" w:cs="Arial"/>
          <w:b/>
          <w:color w:val="943634" w:themeColor="accent2" w:themeShade="BF"/>
        </w:rPr>
        <w:t>/</w:t>
      </w:r>
      <w:r w:rsidR="00903706" w:rsidRPr="007F14EA">
        <w:rPr>
          <w:rFonts w:ascii="Arial" w:hAnsi="Arial" w:cs="Arial"/>
          <w:b/>
          <w:color w:val="943634" w:themeColor="accent2" w:themeShade="BF"/>
        </w:rPr>
        <w:t>Hill</w:t>
      </w:r>
      <w:r w:rsidR="00C44421" w:rsidRPr="007F14EA">
        <w:rPr>
          <w:rFonts w:ascii="Arial" w:hAnsi="Arial" w:cs="Arial"/>
          <w:b/>
          <w:color w:val="943634" w:themeColor="accent2" w:themeShade="BF"/>
        </w:rPr>
        <w:t xml:space="preserve">/All.  </w:t>
      </w:r>
    </w:p>
    <w:p w:rsidR="00AB5D7A" w:rsidRPr="007F14EA" w:rsidRDefault="00AB5D7A" w:rsidP="00AB5D7A">
      <w:pPr>
        <w:pStyle w:val="InsideAddress"/>
        <w:ind w:left="0"/>
        <w:rPr>
          <w:rFonts w:ascii="Arial" w:hAnsi="Arial" w:cs="Arial"/>
        </w:rPr>
      </w:pPr>
    </w:p>
    <w:p w:rsidR="00AB5D7A" w:rsidRPr="007F14EA" w:rsidRDefault="00AB5D7A" w:rsidP="00AB5D7A">
      <w:pPr>
        <w:pStyle w:val="InsideAddress"/>
        <w:ind w:left="0"/>
        <w:rPr>
          <w:rFonts w:ascii="Arial" w:hAnsi="Arial" w:cs="Arial"/>
          <w:b/>
          <w:color w:val="FF0000"/>
        </w:rPr>
      </w:pPr>
      <w:r w:rsidRPr="007F14EA">
        <w:rPr>
          <w:rFonts w:ascii="Arial" w:hAnsi="Arial" w:cs="Arial"/>
        </w:rPr>
        <w:t xml:space="preserve">The next regularly scheduled Council meeting will be on </w:t>
      </w:r>
      <w:r w:rsidR="00903706" w:rsidRPr="007F14EA">
        <w:rPr>
          <w:rFonts w:ascii="Arial" w:hAnsi="Arial" w:cs="Arial"/>
        </w:rPr>
        <w:t>April 16, 2018</w:t>
      </w:r>
      <w:r w:rsidRPr="007F14EA">
        <w:rPr>
          <w:rFonts w:ascii="Arial" w:hAnsi="Arial" w:cs="Arial"/>
        </w:rPr>
        <w:t xml:space="preserve"> at </w:t>
      </w:r>
      <w:r w:rsidR="00903706" w:rsidRPr="007F14EA">
        <w:rPr>
          <w:rFonts w:ascii="Arial" w:hAnsi="Arial" w:cs="Arial"/>
        </w:rPr>
        <w:t>7:00</w:t>
      </w:r>
      <w:r w:rsidRPr="007F14EA">
        <w:rPr>
          <w:rFonts w:ascii="Arial" w:hAnsi="Arial" w:cs="Arial"/>
        </w:rPr>
        <w:t xml:space="preserve"> p.m. </w:t>
      </w:r>
    </w:p>
    <w:p w:rsidR="00C467E2" w:rsidRDefault="00C467E2"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B1" w:rsidRDefault="001E75B1" w:rsidP="00D70C72">
      <w:pPr>
        <w:spacing w:after="0" w:line="240" w:lineRule="auto"/>
      </w:pPr>
      <w:r>
        <w:separator/>
      </w:r>
    </w:p>
  </w:endnote>
  <w:endnote w:type="continuationSeparator" w:id="0">
    <w:p w:rsidR="001E75B1" w:rsidRDefault="001E75B1"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D23260" w:rsidRDefault="00FC2CB8">
        <w:pPr>
          <w:pStyle w:val="Footer"/>
          <w:jc w:val="right"/>
        </w:pPr>
        <w:fldSimple w:instr=" PAGE   \* MERGEFORMAT ">
          <w:r w:rsidR="00285BD8">
            <w:rPr>
              <w:noProof/>
            </w:rPr>
            <w:t>1</w:t>
          </w:r>
        </w:fldSimple>
      </w:p>
    </w:sdtContent>
  </w:sdt>
  <w:p w:rsidR="00D23260" w:rsidRDefault="00D23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B1" w:rsidRDefault="001E75B1" w:rsidP="00D70C72">
      <w:pPr>
        <w:spacing w:after="0" w:line="240" w:lineRule="auto"/>
      </w:pPr>
      <w:r>
        <w:separator/>
      </w:r>
    </w:p>
  </w:footnote>
  <w:footnote w:type="continuationSeparator" w:id="0">
    <w:p w:rsidR="001E75B1" w:rsidRDefault="001E75B1"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D23260" w:rsidRDefault="00D23260">
        <w:pPr>
          <w:pStyle w:val="Header"/>
          <w:pBdr>
            <w:between w:val="single" w:sz="4" w:space="1" w:color="4F81BD" w:themeColor="accent1"/>
          </w:pBdr>
          <w:spacing w:line="276" w:lineRule="auto"/>
          <w:jc w:val="center"/>
        </w:pPr>
        <w:r w:rsidRPr="00D70C72">
          <w:rPr>
            <w:rFonts w:ascii="Times New Roman" w:hAnsi="Times New Roman" w:cs="Times New Roman"/>
          </w:rPr>
          <w:t xml:space="preserve">City of Lake Bronson </w:t>
        </w:r>
        <w:r>
          <w:rPr>
            <w:rFonts w:ascii="Times New Roman" w:hAnsi="Times New Roman" w:cs="Times New Roman"/>
          </w:rPr>
          <w:t xml:space="preserve">Special </w:t>
        </w:r>
        <w:r w:rsidRPr="00D70C72">
          <w:rPr>
            <w:rFonts w:ascii="Times New Roman" w:hAnsi="Times New Roman" w:cs="Times New Roman"/>
          </w:rPr>
          <w:t>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8-03-19T00:00:00Z">
        <w:dateFormat w:val="MMMM d, yyyy"/>
        <w:lid w:val="en-US"/>
        <w:storeMappedDataAs w:val="dateTime"/>
        <w:calendar w:val="gregorian"/>
      </w:date>
    </w:sdtPr>
    <w:sdtContent>
      <w:p w:rsidR="00D23260" w:rsidRDefault="00F820F3">
        <w:pPr>
          <w:pStyle w:val="Header"/>
          <w:pBdr>
            <w:between w:val="single" w:sz="4" w:space="1" w:color="4F81BD" w:themeColor="accent1"/>
          </w:pBdr>
          <w:spacing w:line="276" w:lineRule="auto"/>
          <w:jc w:val="center"/>
        </w:pPr>
        <w:r>
          <w:rPr>
            <w:rFonts w:ascii="Times New Roman" w:hAnsi="Times New Roman" w:cs="Times New Roman"/>
            <w:b/>
            <w:color w:val="FF0000"/>
          </w:rPr>
          <w:t>March 19,</w:t>
        </w:r>
        <w:r w:rsidR="00D23260">
          <w:rPr>
            <w:rFonts w:ascii="Times New Roman" w:hAnsi="Times New Roman" w:cs="Times New Roman"/>
            <w:b/>
            <w:color w:val="FF0000"/>
          </w:rPr>
          <w:t xml:space="preserve"> 20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2AC"/>
    <w:rsid w:val="0008645B"/>
    <w:rsid w:val="0009126B"/>
    <w:rsid w:val="000943A2"/>
    <w:rsid w:val="00095364"/>
    <w:rsid w:val="0009617D"/>
    <w:rsid w:val="00097D2E"/>
    <w:rsid w:val="000A01A9"/>
    <w:rsid w:val="000A07BB"/>
    <w:rsid w:val="000A4FCF"/>
    <w:rsid w:val="000A5EA0"/>
    <w:rsid w:val="000A62AD"/>
    <w:rsid w:val="000B1FEA"/>
    <w:rsid w:val="000B2EF6"/>
    <w:rsid w:val="000B3255"/>
    <w:rsid w:val="000B46C6"/>
    <w:rsid w:val="000B55AC"/>
    <w:rsid w:val="000B66E9"/>
    <w:rsid w:val="000B72D5"/>
    <w:rsid w:val="000C0C7C"/>
    <w:rsid w:val="000C2E85"/>
    <w:rsid w:val="000C3071"/>
    <w:rsid w:val="000C3433"/>
    <w:rsid w:val="000C3DDC"/>
    <w:rsid w:val="000C49A8"/>
    <w:rsid w:val="000C540B"/>
    <w:rsid w:val="000C668F"/>
    <w:rsid w:val="000C6829"/>
    <w:rsid w:val="000C76A9"/>
    <w:rsid w:val="000C7D06"/>
    <w:rsid w:val="000D0558"/>
    <w:rsid w:val="000D0C35"/>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5B5"/>
    <w:rsid w:val="00122B9B"/>
    <w:rsid w:val="001263A0"/>
    <w:rsid w:val="001265F0"/>
    <w:rsid w:val="00133734"/>
    <w:rsid w:val="00136D53"/>
    <w:rsid w:val="001373B6"/>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5748"/>
    <w:rsid w:val="001E4F4C"/>
    <w:rsid w:val="001E75B1"/>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63E7"/>
    <w:rsid w:val="0022724A"/>
    <w:rsid w:val="00227363"/>
    <w:rsid w:val="00231F31"/>
    <w:rsid w:val="00234EA8"/>
    <w:rsid w:val="0023620C"/>
    <w:rsid w:val="00236FAD"/>
    <w:rsid w:val="00240C0B"/>
    <w:rsid w:val="00243851"/>
    <w:rsid w:val="00243B46"/>
    <w:rsid w:val="00250289"/>
    <w:rsid w:val="00251137"/>
    <w:rsid w:val="002518F5"/>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5BD8"/>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7457"/>
    <w:rsid w:val="00324C95"/>
    <w:rsid w:val="0032680B"/>
    <w:rsid w:val="00326F00"/>
    <w:rsid w:val="00330AED"/>
    <w:rsid w:val="00331A77"/>
    <w:rsid w:val="0033442B"/>
    <w:rsid w:val="00340D8D"/>
    <w:rsid w:val="003411DD"/>
    <w:rsid w:val="00342DBC"/>
    <w:rsid w:val="00347282"/>
    <w:rsid w:val="00350CBE"/>
    <w:rsid w:val="00351C7E"/>
    <w:rsid w:val="00355F0A"/>
    <w:rsid w:val="00356243"/>
    <w:rsid w:val="003575F0"/>
    <w:rsid w:val="003623EE"/>
    <w:rsid w:val="003625B4"/>
    <w:rsid w:val="0036498E"/>
    <w:rsid w:val="00366372"/>
    <w:rsid w:val="0037030F"/>
    <w:rsid w:val="00371CD1"/>
    <w:rsid w:val="003739E7"/>
    <w:rsid w:val="0037554C"/>
    <w:rsid w:val="003804EC"/>
    <w:rsid w:val="0038239B"/>
    <w:rsid w:val="00383080"/>
    <w:rsid w:val="00384D5B"/>
    <w:rsid w:val="0038526A"/>
    <w:rsid w:val="003907EA"/>
    <w:rsid w:val="003909A2"/>
    <w:rsid w:val="00391102"/>
    <w:rsid w:val="0039117C"/>
    <w:rsid w:val="00391238"/>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D767C"/>
    <w:rsid w:val="003E08D3"/>
    <w:rsid w:val="003E5FC3"/>
    <w:rsid w:val="00401408"/>
    <w:rsid w:val="00405A2B"/>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5F61"/>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A7215"/>
    <w:rsid w:val="004B0A3A"/>
    <w:rsid w:val="004B47CE"/>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08B8"/>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0C5D"/>
    <w:rsid w:val="005F6C06"/>
    <w:rsid w:val="005F70CA"/>
    <w:rsid w:val="005F771B"/>
    <w:rsid w:val="006008B3"/>
    <w:rsid w:val="006008D1"/>
    <w:rsid w:val="00601175"/>
    <w:rsid w:val="0060160D"/>
    <w:rsid w:val="006049A1"/>
    <w:rsid w:val="00604DE7"/>
    <w:rsid w:val="00605D0B"/>
    <w:rsid w:val="00606C24"/>
    <w:rsid w:val="006102BA"/>
    <w:rsid w:val="00610DED"/>
    <w:rsid w:val="006120AC"/>
    <w:rsid w:val="00613199"/>
    <w:rsid w:val="0061670A"/>
    <w:rsid w:val="00617598"/>
    <w:rsid w:val="006204D5"/>
    <w:rsid w:val="0062583E"/>
    <w:rsid w:val="00626553"/>
    <w:rsid w:val="00634B72"/>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EB3"/>
    <w:rsid w:val="006747C7"/>
    <w:rsid w:val="00680C05"/>
    <w:rsid w:val="006815AC"/>
    <w:rsid w:val="00684E99"/>
    <w:rsid w:val="00690DC6"/>
    <w:rsid w:val="00692E6B"/>
    <w:rsid w:val="006931DC"/>
    <w:rsid w:val="006965B3"/>
    <w:rsid w:val="00697063"/>
    <w:rsid w:val="006A1E37"/>
    <w:rsid w:val="006A6E8E"/>
    <w:rsid w:val="006A7F54"/>
    <w:rsid w:val="006B2522"/>
    <w:rsid w:val="006B3440"/>
    <w:rsid w:val="006B54A7"/>
    <w:rsid w:val="006B6348"/>
    <w:rsid w:val="006C2A77"/>
    <w:rsid w:val="006C54B2"/>
    <w:rsid w:val="006C559C"/>
    <w:rsid w:val="006C58D1"/>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0DF"/>
    <w:rsid w:val="00702A19"/>
    <w:rsid w:val="00702C06"/>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17F1"/>
    <w:rsid w:val="007617F2"/>
    <w:rsid w:val="007635EE"/>
    <w:rsid w:val="00763EE6"/>
    <w:rsid w:val="0076529C"/>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873"/>
    <w:rsid w:val="007C19AC"/>
    <w:rsid w:val="007C74EA"/>
    <w:rsid w:val="007D2255"/>
    <w:rsid w:val="007D320C"/>
    <w:rsid w:val="007D7373"/>
    <w:rsid w:val="007D7FAB"/>
    <w:rsid w:val="007E0D91"/>
    <w:rsid w:val="007E1080"/>
    <w:rsid w:val="007E2CBC"/>
    <w:rsid w:val="007E3C6E"/>
    <w:rsid w:val="007F088E"/>
    <w:rsid w:val="007F14EA"/>
    <w:rsid w:val="007F3560"/>
    <w:rsid w:val="007F4575"/>
    <w:rsid w:val="007F4E67"/>
    <w:rsid w:val="007F6727"/>
    <w:rsid w:val="007F67DA"/>
    <w:rsid w:val="007F7045"/>
    <w:rsid w:val="007F75A7"/>
    <w:rsid w:val="0080120D"/>
    <w:rsid w:val="008055BC"/>
    <w:rsid w:val="008058B7"/>
    <w:rsid w:val="0080787A"/>
    <w:rsid w:val="00807F25"/>
    <w:rsid w:val="00812F57"/>
    <w:rsid w:val="00813173"/>
    <w:rsid w:val="00814B6E"/>
    <w:rsid w:val="008150E5"/>
    <w:rsid w:val="008169F7"/>
    <w:rsid w:val="0081769B"/>
    <w:rsid w:val="008219C8"/>
    <w:rsid w:val="00822484"/>
    <w:rsid w:val="00824AEB"/>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95132"/>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39EB"/>
    <w:rsid w:val="008E5735"/>
    <w:rsid w:val="008E5764"/>
    <w:rsid w:val="008F06CC"/>
    <w:rsid w:val="008F0837"/>
    <w:rsid w:val="008F1414"/>
    <w:rsid w:val="008F25A3"/>
    <w:rsid w:val="008F29D6"/>
    <w:rsid w:val="008F3DF2"/>
    <w:rsid w:val="008F431F"/>
    <w:rsid w:val="008F4C2F"/>
    <w:rsid w:val="008F6A1D"/>
    <w:rsid w:val="008F70A2"/>
    <w:rsid w:val="00901420"/>
    <w:rsid w:val="00903706"/>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BF1"/>
    <w:rsid w:val="00964FB8"/>
    <w:rsid w:val="00965590"/>
    <w:rsid w:val="00966627"/>
    <w:rsid w:val="00967FB6"/>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AC8"/>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2BA2"/>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A3B34"/>
    <w:rsid w:val="00AA7AE2"/>
    <w:rsid w:val="00AB0D62"/>
    <w:rsid w:val="00AB2827"/>
    <w:rsid w:val="00AB42B0"/>
    <w:rsid w:val="00AB5D7A"/>
    <w:rsid w:val="00AC50AC"/>
    <w:rsid w:val="00AC7DD2"/>
    <w:rsid w:val="00AD24D6"/>
    <w:rsid w:val="00AD34DD"/>
    <w:rsid w:val="00AD39F2"/>
    <w:rsid w:val="00AD6100"/>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326"/>
    <w:rsid w:val="00B31609"/>
    <w:rsid w:val="00B338C6"/>
    <w:rsid w:val="00B34547"/>
    <w:rsid w:val="00B35036"/>
    <w:rsid w:val="00B353E5"/>
    <w:rsid w:val="00B37735"/>
    <w:rsid w:val="00B4118F"/>
    <w:rsid w:val="00B413EC"/>
    <w:rsid w:val="00B43B5E"/>
    <w:rsid w:val="00B451AF"/>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E61"/>
    <w:rsid w:val="00B90EB8"/>
    <w:rsid w:val="00B9108C"/>
    <w:rsid w:val="00B9116D"/>
    <w:rsid w:val="00B92D83"/>
    <w:rsid w:val="00B92DFE"/>
    <w:rsid w:val="00B93DD0"/>
    <w:rsid w:val="00B94BB8"/>
    <w:rsid w:val="00B96E46"/>
    <w:rsid w:val="00BA210D"/>
    <w:rsid w:val="00BA3CB3"/>
    <w:rsid w:val="00BA3F0E"/>
    <w:rsid w:val="00BA472C"/>
    <w:rsid w:val="00BA47C5"/>
    <w:rsid w:val="00BA5E56"/>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76CC"/>
    <w:rsid w:val="00C01665"/>
    <w:rsid w:val="00C04EA9"/>
    <w:rsid w:val="00C05A83"/>
    <w:rsid w:val="00C071E1"/>
    <w:rsid w:val="00C072E0"/>
    <w:rsid w:val="00C103C9"/>
    <w:rsid w:val="00C10878"/>
    <w:rsid w:val="00C14993"/>
    <w:rsid w:val="00C1504E"/>
    <w:rsid w:val="00C16FF5"/>
    <w:rsid w:val="00C170CC"/>
    <w:rsid w:val="00C17AEC"/>
    <w:rsid w:val="00C17D49"/>
    <w:rsid w:val="00C266A5"/>
    <w:rsid w:val="00C269C7"/>
    <w:rsid w:val="00C27D1C"/>
    <w:rsid w:val="00C35F90"/>
    <w:rsid w:val="00C4157E"/>
    <w:rsid w:val="00C41C31"/>
    <w:rsid w:val="00C427A3"/>
    <w:rsid w:val="00C438F0"/>
    <w:rsid w:val="00C441E9"/>
    <w:rsid w:val="00C44421"/>
    <w:rsid w:val="00C44592"/>
    <w:rsid w:val="00C44F04"/>
    <w:rsid w:val="00C45310"/>
    <w:rsid w:val="00C467E2"/>
    <w:rsid w:val="00C46C07"/>
    <w:rsid w:val="00C50D2C"/>
    <w:rsid w:val="00C51538"/>
    <w:rsid w:val="00C5425E"/>
    <w:rsid w:val="00C542F0"/>
    <w:rsid w:val="00C548A9"/>
    <w:rsid w:val="00C54A76"/>
    <w:rsid w:val="00C55994"/>
    <w:rsid w:val="00C567AD"/>
    <w:rsid w:val="00C600AD"/>
    <w:rsid w:val="00C62D9F"/>
    <w:rsid w:val="00C63EF1"/>
    <w:rsid w:val="00C65AC7"/>
    <w:rsid w:val="00C65D27"/>
    <w:rsid w:val="00C65F00"/>
    <w:rsid w:val="00C6682D"/>
    <w:rsid w:val="00C66CF5"/>
    <w:rsid w:val="00C706E4"/>
    <w:rsid w:val="00C71051"/>
    <w:rsid w:val="00C71F30"/>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3465"/>
    <w:rsid w:val="00CC66B8"/>
    <w:rsid w:val="00CD17EE"/>
    <w:rsid w:val="00CD18DB"/>
    <w:rsid w:val="00CD2B18"/>
    <w:rsid w:val="00CD6327"/>
    <w:rsid w:val="00CD7A6A"/>
    <w:rsid w:val="00CE1071"/>
    <w:rsid w:val="00CF0540"/>
    <w:rsid w:val="00CF0DF2"/>
    <w:rsid w:val="00CF2F3F"/>
    <w:rsid w:val="00CF5FBF"/>
    <w:rsid w:val="00D02570"/>
    <w:rsid w:val="00D03D8C"/>
    <w:rsid w:val="00D05789"/>
    <w:rsid w:val="00D05ED4"/>
    <w:rsid w:val="00D0602F"/>
    <w:rsid w:val="00D06459"/>
    <w:rsid w:val="00D06A9D"/>
    <w:rsid w:val="00D079A7"/>
    <w:rsid w:val="00D11364"/>
    <w:rsid w:val="00D120FD"/>
    <w:rsid w:val="00D13112"/>
    <w:rsid w:val="00D2237F"/>
    <w:rsid w:val="00D23260"/>
    <w:rsid w:val="00D234B6"/>
    <w:rsid w:val="00D24095"/>
    <w:rsid w:val="00D24E5C"/>
    <w:rsid w:val="00D26297"/>
    <w:rsid w:val="00D27385"/>
    <w:rsid w:val="00D27A26"/>
    <w:rsid w:val="00D35B5D"/>
    <w:rsid w:val="00D367FA"/>
    <w:rsid w:val="00D41875"/>
    <w:rsid w:val="00D455FB"/>
    <w:rsid w:val="00D45FD0"/>
    <w:rsid w:val="00D468CD"/>
    <w:rsid w:val="00D4750B"/>
    <w:rsid w:val="00D54B1F"/>
    <w:rsid w:val="00D54B54"/>
    <w:rsid w:val="00D55C4B"/>
    <w:rsid w:val="00D563DE"/>
    <w:rsid w:val="00D57DF3"/>
    <w:rsid w:val="00D60456"/>
    <w:rsid w:val="00D62957"/>
    <w:rsid w:val="00D62ECB"/>
    <w:rsid w:val="00D64CBD"/>
    <w:rsid w:val="00D67743"/>
    <w:rsid w:val="00D677FF"/>
    <w:rsid w:val="00D70C72"/>
    <w:rsid w:val="00D723EA"/>
    <w:rsid w:val="00D73B05"/>
    <w:rsid w:val="00D76537"/>
    <w:rsid w:val="00D77366"/>
    <w:rsid w:val="00D842E2"/>
    <w:rsid w:val="00D86A26"/>
    <w:rsid w:val="00D87A07"/>
    <w:rsid w:val="00D90997"/>
    <w:rsid w:val="00D91222"/>
    <w:rsid w:val="00D92A2F"/>
    <w:rsid w:val="00D92E3F"/>
    <w:rsid w:val="00D94FE3"/>
    <w:rsid w:val="00DA274D"/>
    <w:rsid w:val="00DA2C43"/>
    <w:rsid w:val="00DA3B13"/>
    <w:rsid w:val="00DA589D"/>
    <w:rsid w:val="00DA62B8"/>
    <w:rsid w:val="00DB172F"/>
    <w:rsid w:val="00DB1D59"/>
    <w:rsid w:val="00DB2202"/>
    <w:rsid w:val="00DB2266"/>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463ED"/>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1E8E"/>
    <w:rsid w:val="00E7376F"/>
    <w:rsid w:val="00E73A2A"/>
    <w:rsid w:val="00E754AC"/>
    <w:rsid w:val="00E77E37"/>
    <w:rsid w:val="00E77E68"/>
    <w:rsid w:val="00E8386B"/>
    <w:rsid w:val="00E83D1A"/>
    <w:rsid w:val="00E84450"/>
    <w:rsid w:val="00E86414"/>
    <w:rsid w:val="00E86C90"/>
    <w:rsid w:val="00E86FEE"/>
    <w:rsid w:val="00E904BA"/>
    <w:rsid w:val="00E964AD"/>
    <w:rsid w:val="00EA378F"/>
    <w:rsid w:val="00EA58F1"/>
    <w:rsid w:val="00EB1354"/>
    <w:rsid w:val="00EB1787"/>
    <w:rsid w:val="00EB2716"/>
    <w:rsid w:val="00EB2829"/>
    <w:rsid w:val="00EB2E71"/>
    <w:rsid w:val="00EB3E71"/>
    <w:rsid w:val="00EB7770"/>
    <w:rsid w:val="00EB7A2E"/>
    <w:rsid w:val="00EC1755"/>
    <w:rsid w:val="00EC5AA3"/>
    <w:rsid w:val="00EC6DCE"/>
    <w:rsid w:val="00EC7040"/>
    <w:rsid w:val="00EC7A07"/>
    <w:rsid w:val="00ED165B"/>
    <w:rsid w:val="00ED1D2F"/>
    <w:rsid w:val="00ED301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8111B"/>
    <w:rsid w:val="00F816C2"/>
    <w:rsid w:val="00F820F3"/>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1568"/>
    <w:rsid w:val="00FC2169"/>
    <w:rsid w:val="00FC2CB8"/>
    <w:rsid w:val="00FC4C3A"/>
    <w:rsid w:val="00FC4E0B"/>
    <w:rsid w:val="00FC5FC8"/>
    <w:rsid w:val="00FD0114"/>
    <w:rsid w:val="00FD12D9"/>
    <w:rsid w:val="00FD1D03"/>
    <w:rsid w:val="00FD1E8F"/>
    <w:rsid w:val="00FD4DFA"/>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paragraph" w:styleId="Heading1">
    <w:name w:val="heading 1"/>
    <w:basedOn w:val="Normal"/>
    <w:link w:val="Heading1Char"/>
    <w:uiPriority w:val="9"/>
    <w:qFormat/>
    <w:rsid w:val="00E844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44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 w:type="character" w:customStyle="1" w:styleId="Heading1Char">
    <w:name w:val="Heading 1 Char"/>
    <w:basedOn w:val="DefaultParagraphFont"/>
    <w:link w:val="Heading1"/>
    <w:uiPriority w:val="9"/>
    <w:rsid w:val="00E844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4450"/>
    <w:rPr>
      <w:rFonts w:ascii="Times New Roman" w:eastAsia="Times New Roman" w:hAnsi="Times New Roman" w:cs="Times New Roman"/>
      <w:b/>
      <w:bCs/>
      <w:sz w:val="36"/>
      <w:szCs w:val="36"/>
    </w:rPr>
  </w:style>
  <w:style w:type="character" w:customStyle="1" w:styleId="headnote">
    <w:name w:val="headnote"/>
    <w:basedOn w:val="DefaultParagraphFont"/>
    <w:rsid w:val="00E84450"/>
  </w:style>
  <w:style w:type="paragraph" w:styleId="NormalWeb">
    <w:name w:val="Normal (Web)"/>
    <w:basedOn w:val="Normal"/>
    <w:uiPriority w:val="99"/>
    <w:semiHidden/>
    <w:unhideWhenUsed/>
    <w:rsid w:val="00E844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687174">
      <w:bodyDiv w:val="1"/>
      <w:marLeft w:val="0"/>
      <w:marRight w:val="0"/>
      <w:marTop w:val="0"/>
      <w:marBottom w:val="0"/>
      <w:divBdr>
        <w:top w:val="none" w:sz="0" w:space="0" w:color="auto"/>
        <w:left w:val="none" w:sz="0" w:space="0" w:color="auto"/>
        <w:bottom w:val="none" w:sz="0" w:space="0" w:color="auto"/>
        <w:right w:val="none" w:sz="0" w:space="0" w:color="auto"/>
      </w:divBdr>
      <w:divsChild>
        <w:div w:id="86536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45E0E"/>
    <w:rsid w:val="001C64B0"/>
    <w:rsid w:val="001D5FF2"/>
    <w:rsid w:val="00200A16"/>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202BC"/>
    <w:rsid w:val="00432361"/>
    <w:rsid w:val="00464200"/>
    <w:rsid w:val="0048128D"/>
    <w:rsid w:val="00483B74"/>
    <w:rsid w:val="004A0072"/>
    <w:rsid w:val="004A5485"/>
    <w:rsid w:val="004B4624"/>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6B37"/>
    <w:rsid w:val="00657017"/>
    <w:rsid w:val="00683A1A"/>
    <w:rsid w:val="006B757B"/>
    <w:rsid w:val="006C602B"/>
    <w:rsid w:val="006D0681"/>
    <w:rsid w:val="006D3488"/>
    <w:rsid w:val="00740CC6"/>
    <w:rsid w:val="00753806"/>
    <w:rsid w:val="00757A42"/>
    <w:rsid w:val="007610A9"/>
    <w:rsid w:val="00771BE0"/>
    <w:rsid w:val="0078570B"/>
    <w:rsid w:val="00785C37"/>
    <w:rsid w:val="007C5A41"/>
    <w:rsid w:val="007F2600"/>
    <w:rsid w:val="007F3395"/>
    <w:rsid w:val="00815913"/>
    <w:rsid w:val="00837850"/>
    <w:rsid w:val="00895D84"/>
    <w:rsid w:val="0089713A"/>
    <w:rsid w:val="008B0CB7"/>
    <w:rsid w:val="008B525B"/>
    <w:rsid w:val="008C639D"/>
    <w:rsid w:val="00924AD9"/>
    <w:rsid w:val="00941F89"/>
    <w:rsid w:val="009452A2"/>
    <w:rsid w:val="009C423D"/>
    <w:rsid w:val="009D54AD"/>
    <w:rsid w:val="009D68E6"/>
    <w:rsid w:val="009D7058"/>
    <w:rsid w:val="00A34A27"/>
    <w:rsid w:val="00A66466"/>
    <w:rsid w:val="00A749D2"/>
    <w:rsid w:val="00A8253F"/>
    <w:rsid w:val="00AC2D3C"/>
    <w:rsid w:val="00AC7690"/>
    <w:rsid w:val="00AF7A0D"/>
    <w:rsid w:val="00B12C0C"/>
    <w:rsid w:val="00B21517"/>
    <w:rsid w:val="00B236EB"/>
    <w:rsid w:val="00B57AC3"/>
    <w:rsid w:val="00BA09CB"/>
    <w:rsid w:val="00C060A4"/>
    <w:rsid w:val="00C114F0"/>
    <w:rsid w:val="00C25875"/>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B25A2"/>
    <w:rsid w:val="00E6723B"/>
    <w:rsid w:val="00E9611A"/>
    <w:rsid w:val="00EB079B"/>
    <w:rsid w:val="00F9115A"/>
    <w:rsid w:val="00FA1F77"/>
    <w:rsid w:val="00FB4F08"/>
    <w:rsid w:val="00FE5985"/>
    <w:rsid w:val="00FE67A5"/>
    <w:rsid w:val="00FF5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4CE39-3369-4FA7-A527-8FAE701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ty of Lake Bronson Special Council Minutes</vt:lpstr>
    </vt:vector>
  </TitlesOfParts>
  <Company>Windows User</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Special Council Minutes</dc:title>
  <dc:creator>Megan Nicole Hanson</dc:creator>
  <cp:lastModifiedBy>lakebronson</cp:lastModifiedBy>
  <cp:revision>24</cp:revision>
  <cp:lastPrinted>2018-04-13T18:35:00Z</cp:lastPrinted>
  <dcterms:created xsi:type="dcterms:W3CDTF">2018-03-21T13:59:00Z</dcterms:created>
  <dcterms:modified xsi:type="dcterms:W3CDTF">2018-04-13T18:35:00Z</dcterms:modified>
</cp:coreProperties>
</file>